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A9" w:rsidRPr="00D560C2" w:rsidRDefault="005A1CF7" w:rsidP="0077474E">
      <w:pPr>
        <w:spacing w:after="0" w:line="240" w:lineRule="auto"/>
        <w:ind w:left="1440" w:right="-60"/>
        <w:jc w:val="center"/>
        <w:rPr>
          <w:rFonts w:ascii="Arial" w:eastAsia="Century Gothic" w:hAnsi="Arial" w:cs="Arial"/>
          <w:spacing w:val="1"/>
          <w:sz w:val="36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0</wp:posOffset>
            </wp:positionV>
            <wp:extent cx="1020445" cy="1057910"/>
            <wp:effectExtent l="0" t="0" r="8255" b="8890"/>
            <wp:wrapNone/>
            <wp:docPr id="2" name="Immagin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A9" w:rsidRPr="00D560C2">
        <w:rPr>
          <w:rFonts w:ascii="Arial" w:eastAsia="Century Gothic" w:hAnsi="Arial" w:cs="Arial"/>
          <w:spacing w:val="1"/>
          <w:sz w:val="36"/>
          <w:szCs w:val="24"/>
          <w:lang w:val="it-IT"/>
        </w:rPr>
        <w:t>COMUNE DI BUONABITACOLO</w:t>
      </w:r>
    </w:p>
    <w:p w:rsidR="00652DA9" w:rsidRPr="00D560C2" w:rsidRDefault="00652DA9" w:rsidP="00EC7B46">
      <w:pPr>
        <w:pBdr>
          <w:bottom w:val="single" w:sz="4" w:space="1" w:color="auto"/>
        </w:pBdr>
        <w:spacing w:after="0" w:line="240" w:lineRule="auto"/>
        <w:ind w:left="1560" w:right="-60"/>
        <w:jc w:val="center"/>
        <w:rPr>
          <w:rFonts w:ascii="Arial Narrow" w:hAnsi="Arial Narrow"/>
          <w:i/>
          <w:sz w:val="28"/>
          <w:szCs w:val="20"/>
          <w:lang w:val="it-IT"/>
        </w:rPr>
      </w:pPr>
      <w:r w:rsidRPr="00D560C2">
        <w:rPr>
          <w:rFonts w:ascii="Arial Narrow" w:eastAsia="Century Gothic" w:hAnsi="Arial Narrow" w:cs="Century Gothic"/>
          <w:i/>
          <w:spacing w:val="1"/>
          <w:sz w:val="32"/>
          <w:lang w:val="it-IT"/>
        </w:rPr>
        <w:t>Provincia di Salerno</w:t>
      </w:r>
    </w:p>
    <w:p w:rsidR="00364170" w:rsidRDefault="00364170">
      <w:pPr>
        <w:spacing w:after="0" w:line="200" w:lineRule="exact"/>
        <w:rPr>
          <w:sz w:val="20"/>
          <w:szCs w:val="20"/>
          <w:lang w:val="it-IT"/>
        </w:rPr>
      </w:pPr>
    </w:p>
    <w:p w:rsidR="0077474E" w:rsidRDefault="0077474E">
      <w:pPr>
        <w:spacing w:after="0" w:line="200" w:lineRule="exact"/>
        <w:rPr>
          <w:sz w:val="20"/>
          <w:szCs w:val="20"/>
          <w:lang w:val="it-IT"/>
        </w:rPr>
      </w:pPr>
    </w:p>
    <w:p w:rsidR="00EC7B46" w:rsidRDefault="00E92580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  <w:r w:rsidRPr="00D560C2">
        <w:rPr>
          <w:b/>
          <w:bCs/>
          <w:i/>
          <w:sz w:val="24"/>
          <w:szCs w:val="24"/>
          <w:lang w:val="it-IT"/>
        </w:rPr>
        <w:t xml:space="preserve">Al </w:t>
      </w:r>
      <w:r w:rsidR="00EC7B46">
        <w:rPr>
          <w:b/>
          <w:bCs/>
          <w:i/>
          <w:sz w:val="24"/>
          <w:szCs w:val="24"/>
          <w:lang w:val="it-IT"/>
        </w:rPr>
        <w:t xml:space="preserve">Comune di </w:t>
      </w:r>
      <w:proofErr w:type="gramStart"/>
      <w:r w:rsidR="00EC7B46">
        <w:rPr>
          <w:b/>
          <w:bCs/>
          <w:i/>
          <w:sz w:val="24"/>
          <w:szCs w:val="24"/>
          <w:lang w:val="it-IT"/>
        </w:rPr>
        <w:t>BUONABITACOLO  (</w:t>
      </w:r>
      <w:proofErr w:type="gramEnd"/>
      <w:r w:rsidR="00EC7B46">
        <w:rPr>
          <w:b/>
          <w:bCs/>
          <w:i/>
          <w:sz w:val="24"/>
          <w:szCs w:val="24"/>
          <w:lang w:val="it-IT"/>
        </w:rPr>
        <w:t>SA)</w:t>
      </w:r>
    </w:p>
    <w:p w:rsidR="00E92580" w:rsidRDefault="00EC7B46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  <w:r>
        <w:rPr>
          <w:b/>
          <w:bCs/>
          <w:i/>
          <w:sz w:val="24"/>
          <w:szCs w:val="24"/>
          <w:lang w:val="it-IT"/>
        </w:rPr>
        <w:t xml:space="preserve">Al </w:t>
      </w:r>
      <w:r w:rsidR="00E92580" w:rsidRPr="00D560C2">
        <w:rPr>
          <w:b/>
          <w:bCs/>
          <w:i/>
          <w:sz w:val="24"/>
          <w:szCs w:val="24"/>
          <w:lang w:val="it-IT"/>
        </w:rPr>
        <w:t>Responsabile dell’</w:t>
      </w:r>
      <w:r w:rsidR="00E92580">
        <w:rPr>
          <w:b/>
          <w:bCs/>
          <w:i/>
          <w:sz w:val="24"/>
          <w:szCs w:val="24"/>
          <w:lang w:val="it-IT"/>
        </w:rPr>
        <w:t>Area Tecnica</w:t>
      </w:r>
      <w:r w:rsidR="00E92580" w:rsidRPr="00D560C2">
        <w:rPr>
          <w:b/>
          <w:bCs/>
          <w:i/>
          <w:sz w:val="24"/>
          <w:szCs w:val="24"/>
          <w:lang w:val="it-IT"/>
        </w:rPr>
        <w:t xml:space="preserve">  </w:t>
      </w:r>
    </w:p>
    <w:p w:rsidR="00677D5A" w:rsidRPr="00D560C2" w:rsidRDefault="00677D5A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</w:p>
    <w:p w:rsidR="00E92580" w:rsidRPr="00A10AEA" w:rsidRDefault="00E92580" w:rsidP="00E9258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37" w:right="-20"/>
        <w:jc w:val="center"/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</w:pPr>
      <w:r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ISTANZA DI </w:t>
      </w:r>
      <w:r w:rsidR="004E565B"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>LICENZA DI</w:t>
      </w:r>
      <w:r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 PASCOLO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 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– Anno 20</w:t>
      </w:r>
      <w:r w:rsidR="004E565B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2</w:t>
      </w:r>
      <w:r w:rsidR="00F901E0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2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 xml:space="preserve"> -</w:t>
      </w:r>
    </w:p>
    <w:p w:rsidR="00E92580" w:rsidRPr="001E4DA2" w:rsidRDefault="00E92580" w:rsidP="00E92580">
      <w:pPr>
        <w:pBdr>
          <w:top w:val="single" w:sz="4" w:space="1" w:color="auto"/>
          <w:bottom w:val="single" w:sz="4" w:space="1" w:color="auto"/>
        </w:pBdr>
        <w:spacing w:after="0" w:line="236" w:lineRule="exact"/>
        <w:ind w:left="237" w:right="-20"/>
        <w:jc w:val="center"/>
        <w:rPr>
          <w:rFonts w:ascii="Century Gothic" w:eastAsia="Century Gothic" w:hAnsi="Century Gothic" w:cs="Century Gothic"/>
          <w:b/>
          <w:i/>
          <w:sz w:val="18"/>
          <w:szCs w:val="20"/>
          <w:lang w:val="it-IT"/>
        </w:rPr>
      </w:pPr>
      <w:proofErr w:type="gramStart"/>
      <w:r w:rsidRPr="001E4DA2">
        <w:rPr>
          <w:rFonts w:ascii="Century Gothic" w:eastAsia="Century Gothic" w:hAnsi="Century Gothic" w:cs="Century Gothic"/>
          <w:b/>
          <w:i/>
          <w:spacing w:val="1"/>
          <w:position w:val="-1"/>
          <w:sz w:val="18"/>
          <w:szCs w:val="20"/>
          <w:lang w:val="it-IT"/>
        </w:rPr>
        <w:t>a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i</w:t>
      </w:r>
      <w:proofErr w:type="gramEnd"/>
      <w:r w:rsidRPr="001E4DA2">
        <w:rPr>
          <w:rFonts w:ascii="Century Gothic" w:eastAsia="Century Gothic" w:hAnsi="Century Gothic" w:cs="Century Gothic"/>
          <w:b/>
          <w:i/>
          <w:spacing w:val="-1"/>
          <w:position w:val="-1"/>
          <w:sz w:val="18"/>
          <w:szCs w:val="20"/>
          <w:lang w:val="it-IT"/>
        </w:rPr>
        <w:t xml:space="preserve"> s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e</w:t>
      </w:r>
      <w:r w:rsidRPr="001E4DA2">
        <w:rPr>
          <w:rFonts w:ascii="Century Gothic" w:eastAsia="Century Gothic" w:hAnsi="Century Gothic" w:cs="Century Gothic"/>
          <w:b/>
          <w:i/>
          <w:spacing w:val="1"/>
          <w:position w:val="-1"/>
          <w:sz w:val="18"/>
          <w:szCs w:val="20"/>
          <w:lang w:val="it-IT"/>
        </w:rPr>
        <w:t>n</w:t>
      </w:r>
      <w:r w:rsidRPr="001E4DA2">
        <w:rPr>
          <w:rFonts w:ascii="Century Gothic" w:eastAsia="Century Gothic" w:hAnsi="Century Gothic" w:cs="Century Gothic"/>
          <w:b/>
          <w:i/>
          <w:spacing w:val="-1"/>
          <w:position w:val="-1"/>
          <w:sz w:val="18"/>
          <w:szCs w:val="20"/>
          <w:lang w:val="it-IT"/>
        </w:rPr>
        <w:t>s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i</w:t>
      </w:r>
      <w:r w:rsidRPr="001E4DA2">
        <w:rPr>
          <w:rFonts w:ascii="Century Gothic" w:eastAsia="Century Gothic" w:hAnsi="Century Gothic" w:cs="Century Gothic"/>
          <w:b/>
          <w:i/>
          <w:spacing w:val="-3"/>
          <w:position w:val="-1"/>
          <w:sz w:val="18"/>
          <w:szCs w:val="20"/>
          <w:lang w:val="it-IT"/>
        </w:rPr>
        <w:t xml:space="preserve"> 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del 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“</w:t>
      </w:r>
      <w:r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Regolamento 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del</w:t>
      </w:r>
      <w:r w:rsidR="007A71D8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 Pascolo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”</w:t>
      </w:r>
      <w:r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, 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a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pprovato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 con Deliberazione di 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C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.C. n° 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2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7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 del 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16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/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12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/201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9</w:t>
      </w:r>
    </w:p>
    <w:p w:rsidR="001C08EC" w:rsidRDefault="00E92580" w:rsidP="00E92580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  <w:proofErr w:type="gramStart"/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chi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ara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zione</w:t>
      </w:r>
      <w:proofErr w:type="gramEnd"/>
      <w:r w:rsidRPr="00D560C2">
        <w:rPr>
          <w:rFonts w:ascii="Arial" w:eastAsia="Century Gothic" w:hAnsi="Arial" w:cs="Arial"/>
          <w:i/>
          <w:spacing w:val="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o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titut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v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a</w:t>
      </w:r>
      <w:r w:rsidRPr="00D560C2">
        <w:rPr>
          <w:rFonts w:ascii="Arial" w:eastAsia="Century Gothic" w:hAnsi="Arial" w:cs="Arial"/>
          <w:i/>
          <w:spacing w:val="5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3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3"/>
          <w:position w:val="-1"/>
          <w:sz w:val="18"/>
          <w:szCs w:val="18"/>
          <w:lang w:val="it-IT"/>
        </w:rPr>
        <w:t>n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ot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o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r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età</w:t>
      </w:r>
      <w:r w:rsidRPr="00D560C2">
        <w:rPr>
          <w:rFonts w:ascii="Arial" w:eastAsia="Century Gothic" w:hAnsi="Arial" w:cs="Arial"/>
          <w:i/>
          <w:spacing w:val="3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a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4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en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1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el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D</w:t>
      </w:r>
      <w:r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PR</w:t>
      </w:r>
      <w:r w:rsidRPr="00D560C2">
        <w:rPr>
          <w:rFonts w:ascii="Arial" w:eastAsia="Century Gothic" w:hAnsi="Arial" w:cs="Arial"/>
          <w:i/>
          <w:spacing w:val="3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3"/>
          <w:position w:val="-1"/>
          <w:sz w:val="18"/>
          <w:szCs w:val="18"/>
          <w:lang w:val="it-IT"/>
        </w:rPr>
        <w:t>n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.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44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5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/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2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00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0</w:t>
      </w:r>
      <w:r w:rsidRPr="00D560C2">
        <w:rPr>
          <w:rFonts w:ascii="Arial" w:eastAsia="Century Gothic" w:hAnsi="Arial" w:cs="Arial"/>
          <w:i/>
          <w:spacing w:val="11"/>
          <w:position w:val="-1"/>
          <w:sz w:val="18"/>
          <w:szCs w:val="18"/>
          <w:lang w:val="it-IT"/>
        </w:rPr>
        <w:t xml:space="preserve"> </w:t>
      </w:r>
      <w:proofErr w:type="spellStart"/>
      <w:r w:rsidRPr="00D560C2">
        <w:rPr>
          <w:rFonts w:ascii="Arial" w:eastAsia="Century Gothic" w:hAnsi="Arial" w:cs="Arial"/>
          <w:i/>
          <w:spacing w:val="-1"/>
          <w:w w:val="113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m</w:t>
      </w:r>
      <w:r w:rsidRPr="00D560C2"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  <w:t>i</w:t>
      </w:r>
      <w:proofErr w:type="spellEnd"/>
    </w:p>
    <w:p w:rsidR="003262DF" w:rsidRDefault="003262DF" w:rsidP="00652DA9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</w:p>
    <w:p w:rsidR="00677D5A" w:rsidRDefault="00677D5A" w:rsidP="00652DA9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</w:p>
    <w:p w:rsidR="00364170" w:rsidRPr="003F0825" w:rsidRDefault="00652DA9" w:rsidP="009432D2">
      <w:pPr>
        <w:spacing w:before="15" w:after="0" w:line="240" w:lineRule="auto"/>
        <w:ind w:left="237" w:right="7438"/>
        <w:jc w:val="both"/>
        <w:rPr>
          <w:rFonts w:ascii="Arial" w:eastAsia="Century Gothic" w:hAnsi="Arial" w:cs="Arial"/>
          <w:sz w:val="24"/>
          <w:szCs w:val="24"/>
          <w:lang w:val="it-IT"/>
        </w:rPr>
      </w:pPr>
      <w:r w:rsidRPr="003F0825">
        <w:rPr>
          <w:rFonts w:ascii="Arial" w:eastAsia="Century Gothic" w:hAnsi="Arial" w:cs="Arial"/>
          <w:sz w:val="24"/>
          <w:szCs w:val="24"/>
          <w:lang w:val="it-IT"/>
        </w:rPr>
        <w:t>IL</w:t>
      </w:r>
      <w:r w:rsidR="009432D2">
        <w:rPr>
          <w:rFonts w:ascii="Arial" w:eastAsia="Century Gothic" w:hAnsi="Arial" w:cs="Arial"/>
          <w:sz w:val="24"/>
          <w:szCs w:val="24"/>
          <w:lang w:val="it-IT"/>
        </w:rPr>
        <w:t xml:space="preserve"> S</w:t>
      </w:r>
      <w:r w:rsidRPr="003F0825">
        <w:rPr>
          <w:rFonts w:ascii="Arial" w:eastAsia="Century Gothic" w:hAnsi="Arial" w:cs="Arial"/>
          <w:sz w:val="24"/>
          <w:szCs w:val="24"/>
          <w:lang w:val="it-IT"/>
        </w:rPr>
        <w:t>OTTOSCRITT</w:t>
      </w:r>
      <w:r w:rsidR="009432D2">
        <w:rPr>
          <w:rFonts w:ascii="Arial" w:eastAsia="Century Gothic" w:hAnsi="Arial" w:cs="Arial"/>
          <w:sz w:val="24"/>
          <w:szCs w:val="24"/>
          <w:lang w:val="it-IT"/>
        </w:rPr>
        <w:t>O</w:t>
      </w:r>
    </w:p>
    <w:p w:rsidR="00364170" w:rsidRPr="003F0825" w:rsidRDefault="00652DA9">
      <w:pPr>
        <w:spacing w:before="1" w:after="0" w:line="220" w:lineRule="exact"/>
        <w:ind w:left="237" w:right="162"/>
        <w:jc w:val="both"/>
        <w:rPr>
          <w:rFonts w:ascii="Arial" w:eastAsia="Century Gothic" w:hAnsi="Arial" w:cs="Arial"/>
          <w:sz w:val="18"/>
          <w:szCs w:val="18"/>
          <w:lang w:val="it-IT"/>
        </w:rPr>
      </w:pPr>
      <w:r w:rsidRPr="003F0825">
        <w:rPr>
          <w:rFonts w:ascii="Arial" w:eastAsia="Century Gothic" w:hAnsi="Arial" w:cs="Arial"/>
          <w:spacing w:val="-4"/>
          <w:sz w:val="18"/>
          <w:szCs w:val="18"/>
          <w:lang w:val="it-IT"/>
        </w:rPr>
        <w:t>(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p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ù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h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i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v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e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s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v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a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n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5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la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p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s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,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l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a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p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3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i</w:t>
      </w:r>
      <w:r w:rsidRPr="003F0825">
        <w:rPr>
          <w:rFonts w:ascii="Arial" w:eastAsia="Century Gothic" w:hAnsi="Arial" w:cs="Arial"/>
          <w:spacing w:val="8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v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7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lo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a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e a</w:t>
      </w:r>
      <w:r w:rsidRPr="003F0825">
        <w:rPr>
          <w:rFonts w:ascii="Arial" w:eastAsia="Century Gothic" w:hAnsi="Arial" w:cs="Arial"/>
          <w:spacing w:val="11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p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a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r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-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 xml:space="preserve"> 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u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-10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’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à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)</w:t>
      </w:r>
    </w:p>
    <w:tbl>
      <w:tblPr>
        <w:tblW w:w="10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1"/>
        <w:gridCol w:w="142"/>
        <w:gridCol w:w="425"/>
        <w:gridCol w:w="427"/>
        <w:gridCol w:w="142"/>
        <w:gridCol w:w="283"/>
        <w:gridCol w:w="426"/>
        <w:gridCol w:w="425"/>
        <w:gridCol w:w="428"/>
        <w:gridCol w:w="140"/>
        <w:gridCol w:w="25"/>
        <w:gridCol w:w="260"/>
        <w:gridCol w:w="426"/>
        <w:gridCol w:w="425"/>
        <w:gridCol w:w="425"/>
        <w:gridCol w:w="425"/>
        <w:gridCol w:w="426"/>
        <w:gridCol w:w="448"/>
        <w:gridCol w:w="404"/>
        <w:gridCol w:w="567"/>
        <w:gridCol w:w="441"/>
        <w:gridCol w:w="584"/>
      </w:tblGrid>
      <w:tr w:rsidR="00D22102" w:rsidRPr="00F901E0" w:rsidTr="00677D5A">
        <w:trPr>
          <w:trHeight w:val="309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102" w:rsidRPr="00D22102" w:rsidRDefault="009C1E0D" w:rsidP="009C1E0D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GENERALITA’ DEL </w:t>
            </w:r>
            <w:r w:rsidR="000B140F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RICHIEDENTE </w:t>
            </w:r>
            <w:r w:rsidR="00D22102"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(o legale rappresentante in caso di ente, società, ditta ecc.)</w:t>
            </w:r>
          </w:p>
        </w:tc>
      </w:tr>
      <w:tr w:rsidR="00D22102" w:rsidRPr="008C2BD7" w:rsidTr="00677D5A">
        <w:trPr>
          <w:trHeight w:val="20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gnome e Nome:</w:t>
            </w:r>
          </w:p>
        </w:tc>
      </w:tr>
      <w:tr w:rsidR="00D22102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to/a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rov</w:t>
            </w:r>
            <w:proofErr w:type="spell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. </w:t>
            </w: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C2BD7" w:rsidTr="00677D5A">
        <w:trPr>
          <w:gridAfter w:val="1"/>
          <w:wAfter w:w="584" w:type="dxa"/>
          <w:trHeight w:val="20"/>
        </w:trPr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7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2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8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3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8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04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567" w:type="dxa"/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1" w:type="dxa"/>
            <w:tcBorders>
              <w:right w:val="nil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tabs>
                <w:tab w:val="center" w:pos="15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</w:tr>
      <w:tr w:rsidR="00D22102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esidente</w:t>
            </w:r>
            <w:proofErr w:type="gram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in 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Via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.</w:t>
            </w:r>
            <w:r w:rsidRPr="00D221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CAP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65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omiciliato/a</w:t>
            </w:r>
          </w:p>
        </w:tc>
      </w:tr>
      <w:tr w:rsidR="00D22102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ax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-ma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F901E0" w:rsidTr="00677D5A">
        <w:trPr>
          <w:trHeight w:val="309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102" w:rsidRPr="00D22102" w:rsidRDefault="009C1E0D" w:rsidP="009C1E0D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ENERALIT</w:t>
            </w:r>
            <w:r w:rsidR="00D22102"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’ DEL CUSTODE D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REGGE</w:t>
            </w:r>
            <w:r w:rsidR="00A10AEA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</w:t>
            </w:r>
            <w:r w:rsidR="00A10AEA" w:rsidRPr="00A10A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(</w:t>
            </w:r>
            <w:proofErr w:type="gramEnd"/>
            <w:r w:rsidR="00A10AEA" w:rsidRPr="00A10A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art. 10 c. 3 Regolamento del Pascolo)</w:t>
            </w:r>
          </w:p>
        </w:tc>
      </w:tr>
      <w:tr w:rsidR="009C1E0D" w:rsidRPr="008C2BD7" w:rsidTr="00677D5A">
        <w:trPr>
          <w:trHeight w:val="20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gnome e Nome:</w:t>
            </w:r>
          </w:p>
        </w:tc>
      </w:tr>
      <w:tr w:rsidR="009C1E0D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to/a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rov</w:t>
            </w:r>
            <w:proofErr w:type="spell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. </w:t>
            </w: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9C1E0D" w:rsidRPr="008C2BD7" w:rsidTr="00677D5A">
        <w:trPr>
          <w:gridAfter w:val="1"/>
          <w:wAfter w:w="584" w:type="dxa"/>
          <w:trHeight w:val="20"/>
        </w:trPr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7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2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8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3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8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04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567" w:type="dxa"/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1" w:type="dxa"/>
            <w:tcBorders>
              <w:right w:val="nil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tabs>
                <w:tab w:val="center" w:pos="15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</w:tr>
      <w:tr w:rsidR="009C1E0D" w:rsidRPr="008C2BD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esidente</w:t>
            </w:r>
            <w:proofErr w:type="gramEnd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in 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Via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.</w:t>
            </w:r>
            <w:r w:rsidRPr="00D221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9C1E0D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CAP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65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omiciliato/a</w:t>
            </w:r>
          </w:p>
        </w:tc>
      </w:tr>
      <w:tr w:rsidR="009C1E0D" w:rsidRPr="008C2BD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ax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-mail</w:t>
            </w:r>
            <w:proofErr w:type="gramEnd"/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</w:tbl>
    <w:p w:rsidR="00677D5A" w:rsidRDefault="00677D5A" w:rsidP="001C08EC">
      <w:pPr>
        <w:spacing w:after="0" w:line="342" w:lineRule="exact"/>
        <w:ind w:right="-93"/>
        <w:jc w:val="center"/>
        <w:rPr>
          <w:rFonts w:ascii="Arial" w:eastAsia="Century Gothic" w:hAnsi="Arial" w:cs="Arial"/>
          <w:w w:val="96"/>
          <w:position w:val="-1"/>
          <w:sz w:val="28"/>
          <w:szCs w:val="28"/>
          <w:lang w:val="it-IT"/>
        </w:rPr>
      </w:pPr>
    </w:p>
    <w:p w:rsidR="001C08EC" w:rsidRDefault="001C08EC" w:rsidP="001C08EC">
      <w:pPr>
        <w:spacing w:after="0" w:line="342" w:lineRule="exact"/>
        <w:ind w:right="-93"/>
        <w:jc w:val="center"/>
        <w:rPr>
          <w:rFonts w:ascii="Arial" w:eastAsia="Century Gothic" w:hAnsi="Arial" w:cs="Arial"/>
          <w:w w:val="97"/>
          <w:position w:val="-1"/>
          <w:sz w:val="28"/>
          <w:szCs w:val="28"/>
          <w:lang w:val="it-IT"/>
        </w:rPr>
      </w:pPr>
      <w:r w:rsidRPr="003F0825">
        <w:rPr>
          <w:rFonts w:ascii="Arial" w:eastAsia="Century Gothic" w:hAnsi="Arial" w:cs="Arial"/>
          <w:w w:val="96"/>
          <w:position w:val="-1"/>
          <w:sz w:val="28"/>
          <w:szCs w:val="28"/>
          <w:lang w:val="it-IT"/>
        </w:rPr>
        <w:t>C</w:t>
      </w:r>
      <w:r w:rsidRPr="003F0825">
        <w:rPr>
          <w:rFonts w:ascii="Arial" w:eastAsia="Century Gothic" w:hAnsi="Arial" w:cs="Arial"/>
          <w:spacing w:val="1"/>
          <w:w w:val="99"/>
          <w:position w:val="-1"/>
          <w:sz w:val="28"/>
          <w:szCs w:val="28"/>
          <w:lang w:val="it-IT"/>
        </w:rPr>
        <w:t>H</w:t>
      </w:r>
      <w:r w:rsidRPr="003F0825">
        <w:rPr>
          <w:rFonts w:ascii="Arial" w:eastAsia="Century Gothic" w:hAnsi="Arial" w:cs="Arial"/>
          <w:spacing w:val="1"/>
          <w:w w:val="124"/>
          <w:position w:val="-1"/>
          <w:sz w:val="28"/>
          <w:szCs w:val="28"/>
          <w:lang w:val="it-IT"/>
        </w:rPr>
        <w:t>I</w:t>
      </w:r>
      <w:r w:rsidRPr="003F0825">
        <w:rPr>
          <w:rFonts w:ascii="Arial" w:eastAsia="Century Gothic" w:hAnsi="Arial" w:cs="Arial"/>
          <w:spacing w:val="-2"/>
          <w:w w:val="97"/>
          <w:position w:val="-1"/>
          <w:sz w:val="28"/>
          <w:szCs w:val="28"/>
          <w:lang w:val="it-IT"/>
        </w:rPr>
        <w:t>E</w:t>
      </w:r>
      <w:r w:rsidRPr="003F0825">
        <w:rPr>
          <w:rFonts w:ascii="Arial" w:eastAsia="Century Gothic" w:hAnsi="Arial" w:cs="Arial"/>
          <w:w w:val="94"/>
          <w:position w:val="-1"/>
          <w:sz w:val="28"/>
          <w:szCs w:val="28"/>
          <w:lang w:val="it-IT"/>
        </w:rPr>
        <w:t>D</w:t>
      </w:r>
      <w:r w:rsidRPr="003F0825">
        <w:rPr>
          <w:rFonts w:ascii="Arial" w:eastAsia="Century Gothic" w:hAnsi="Arial" w:cs="Arial"/>
          <w:w w:val="97"/>
          <w:position w:val="-1"/>
          <w:sz w:val="28"/>
          <w:szCs w:val="28"/>
          <w:lang w:val="it-IT"/>
        </w:rPr>
        <w:t>E</w:t>
      </w:r>
    </w:p>
    <w:p w:rsidR="00677D5A" w:rsidRDefault="00677D5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lang w:val="it-IT"/>
        </w:rPr>
      </w:pPr>
    </w:p>
    <w:p w:rsidR="007E418A" w:rsidRDefault="00A10AE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u w:val="single"/>
          <w:lang w:val="it-IT"/>
        </w:rPr>
      </w:pPr>
      <w:proofErr w:type="gramStart"/>
      <w:r>
        <w:rPr>
          <w:rFonts w:ascii="Arial" w:eastAsia="Century Gothic" w:hAnsi="Arial" w:cs="Arial"/>
          <w:position w:val="-1"/>
          <w:lang w:val="it-IT"/>
        </w:rPr>
        <w:t>a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i</w:t>
      </w:r>
      <w:proofErr w:type="gramEnd"/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sensi del Regolamento </w:t>
      </w:r>
      <w:r>
        <w:rPr>
          <w:rFonts w:ascii="Arial" w:eastAsia="Century Gothic" w:hAnsi="Arial" w:cs="Arial"/>
          <w:position w:val="-1"/>
          <w:lang w:val="it-IT"/>
        </w:rPr>
        <w:t>del</w:t>
      </w:r>
      <w:r w:rsidR="00F76FDC">
        <w:rPr>
          <w:rFonts w:ascii="Arial" w:eastAsia="Century Gothic" w:hAnsi="Arial" w:cs="Arial"/>
          <w:position w:val="-1"/>
          <w:lang w:val="it-IT"/>
        </w:rPr>
        <w:t xml:space="preserve"> Pascolo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del Comune di Buonabitacolo, a</w:t>
      </w:r>
      <w:r w:rsidR="00F76FDC">
        <w:rPr>
          <w:rFonts w:ascii="Arial" w:eastAsia="Century Gothic" w:hAnsi="Arial" w:cs="Arial"/>
          <w:position w:val="-1"/>
          <w:lang w:val="it-IT"/>
        </w:rPr>
        <w:t xml:space="preserve">pprovato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con Deliberazione di </w:t>
      </w:r>
      <w:r w:rsidR="00F76FDC">
        <w:rPr>
          <w:rFonts w:ascii="Arial" w:eastAsia="Century Gothic" w:hAnsi="Arial" w:cs="Arial"/>
          <w:position w:val="-1"/>
          <w:lang w:val="it-IT"/>
        </w:rPr>
        <w:t>Consiglio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Comunale n° </w:t>
      </w:r>
      <w:r w:rsidR="004E565B">
        <w:rPr>
          <w:rFonts w:ascii="Arial" w:eastAsia="Century Gothic" w:hAnsi="Arial" w:cs="Arial"/>
          <w:position w:val="-1"/>
          <w:lang w:val="it-IT"/>
        </w:rPr>
        <w:t>27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del </w:t>
      </w:r>
      <w:r w:rsidR="004E565B">
        <w:rPr>
          <w:rFonts w:ascii="Arial" w:eastAsia="Century Gothic" w:hAnsi="Arial" w:cs="Arial"/>
          <w:position w:val="-1"/>
          <w:lang w:val="it-IT"/>
        </w:rPr>
        <w:t>16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/</w:t>
      </w:r>
      <w:r w:rsidR="004E565B">
        <w:rPr>
          <w:rFonts w:ascii="Arial" w:eastAsia="Century Gothic" w:hAnsi="Arial" w:cs="Arial"/>
          <w:position w:val="-1"/>
          <w:lang w:val="it-IT"/>
        </w:rPr>
        <w:t>12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/201</w:t>
      </w:r>
      <w:r w:rsidR="004E565B">
        <w:rPr>
          <w:rFonts w:ascii="Arial" w:eastAsia="Century Gothic" w:hAnsi="Arial" w:cs="Arial"/>
          <w:position w:val="-1"/>
          <w:lang w:val="it-IT"/>
        </w:rPr>
        <w:t>9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, </w:t>
      </w:r>
      <w:r w:rsidR="00E92580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la </w:t>
      </w:r>
      <w:r w:rsidR="0078312B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LICENZA di </w:t>
      </w:r>
      <w:r w:rsidR="00E92580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 PASCOLO</w:t>
      </w:r>
      <w:r w:rsidR="007E418A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>:</w:t>
      </w:r>
    </w:p>
    <w:p w:rsidR="007E418A" w:rsidRDefault="007E418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u w:val="single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9072"/>
      </w:tblGrid>
      <w:tr w:rsidR="006151E2" w:rsidRPr="00F901E0" w:rsidTr="008C2BD7">
        <w:trPr>
          <w:trHeight w:hRule="exact" w:val="402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151E2" w:rsidRPr="008C2BD7" w:rsidRDefault="006151E2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shd w:val="clear" w:color="auto" w:fill="auto"/>
          </w:tcPr>
          <w:p w:rsidR="006151E2" w:rsidRPr="008C2BD7" w:rsidRDefault="0078312B" w:rsidP="0078312B">
            <w:pPr>
              <w:spacing w:before="8" w:after="0" w:line="244" w:lineRule="exact"/>
              <w:ind w:left="102" w:right="49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PASCOLO tra i 400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e gli 800</w:t>
            </w: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t </w:t>
            </w:r>
            <w:proofErr w:type="spellStart"/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slm</w:t>
            </w:r>
            <w:proofErr w:type="spellEnd"/>
            <w:r w:rsidR="006151E2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(inizio 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1 Ottobre -  termine 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15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aggio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)</w:t>
            </w:r>
            <w:r w:rsidR="00DE64D9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;</w:t>
            </w:r>
            <w:r w:rsidR="006151E2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</w:p>
        </w:tc>
      </w:tr>
      <w:tr w:rsidR="006151E2" w:rsidRPr="00F901E0" w:rsidTr="00A10AEA">
        <w:trPr>
          <w:trHeight w:hRule="exact" w:val="618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151E2" w:rsidRPr="008C2BD7" w:rsidRDefault="006151E2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shd w:val="clear" w:color="auto" w:fill="auto"/>
          </w:tcPr>
          <w:p w:rsidR="006151E2" w:rsidRPr="008C2BD7" w:rsidRDefault="0078312B" w:rsidP="0078312B">
            <w:pPr>
              <w:spacing w:before="50" w:after="0" w:line="240" w:lineRule="auto"/>
              <w:ind w:left="102"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PASCOLO 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al di sopra degli 800</w:t>
            </w: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t </w:t>
            </w:r>
            <w:proofErr w:type="spellStart"/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slm</w:t>
            </w:r>
            <w:proofErr w:type="spellEnd"/>
            <w:proofErr w:type="gramStart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  [</w:t>
            </w:r>
            <w:proofErr w:type="gramEnd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art. 13 c. 2 Regolamento Pascolo – art. 126 c. 3 </w:t>
            </w:r>
            <w:proofErr w:type="spellStart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lett</w:t>
            </w:r>
            <w:proofErr w:type="spellEnd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. b) regolamento Regionale n° 3/2017]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;</w:t>
            </w:r>
          </w:p>
        </w:tc>
      </w:tr>
    </w:tbl>
    <w:p w:rsidR="00677D5A" w:rsidRDefault="00E92580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lang w:val="it-IT"/>
        </w:rPr>
      </w:pPr>
      <w:r w:rsidRPr="007E418A">
        <w:rPr>
          <w:rFonts w:ascii="Arial" w:eastAsia="Century Gothic" w:hAnsi="Arial" w:cs="Arial"/>
          <w:position w:val="-1"/>
          <w:lang w:val="it-IT"/>
        </w:rPr>
        <w:t xml:space="preserve"> </w:t>
      </w:r>
    </w:p>
    <w:p w:rsidR="00F41F49" w:rsidRPr="007E418A" w:rsidRDefault="00200D5D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lang w:val="it-IT"/>
        </w:rPr>
      </w:pPr>
      <w:proofErr w:type="gramStart"/>
      <w:r>
        <w:rPr>
          <w:rFonts w:ascii="Arial" w:eastAsia="Century Gothic" w:hAnsi="Arial" w:cs="Arial"/>
          <w:position w:val="-1"/>
          <w:lang w:val="it-IT"/>
        </w:rPr>
        <w:t>da</w:t>
      </w:r>
      <w:proofErr w:type="gramEnd"/>
      <w:r>
        <w:rPr>
          <w:rFonts w:ascii="Arial" w:eastAsia="Century Gothic" w:hAnsi="Arial" w:cs="Arial"/>
          <w:position w:val="-1"/>
          <w:lang w:val="it-IT"/>
        </w:rPr>
        <w:t xml:space="preserve"> praticarsi preferibilmente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nelle seguenti località demani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039"/>
        <w:gridCol w:w="2163"/>
        <w:gridCol w:w="1470"/>
        <w:gridCol w:w="2038"/>
        <w:gridCol w:w="2672"/>
      </w:tblGrid>
      <w:tr w:rsidR="002967CC" w:rsidRPr="00F901E0" w:rsidTr="002967CC">
        <w:trPr>
          <w:jc w:val="center"/>
        </w:trPr>
        <w:tc>
          <w:tcPr>
            <w:tcW w:w="76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Foglio</w:t>
            </w:r>
          </w:p>
        </w:tc>
        <w:tc>
          <w:tcPr>
            <w:tcW w:w="1039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Particella</w:t>
            </w:r>
          </w:p>
        </w:tc>
        <w:tc>
          <w:tcPr>
            <w:tcW w:w="2284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</w:t>
            </w:r>
          </w:p>
        </w:tc>
        <w:tc>
          <w:tcPr>
            <w:tcW w:w="1505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Superficie Catastale (Ha.a.ca)</w:t>
            </w:r>
          </w:p>
        </w:tc>
        <w:tc>
          <w:tcPr>
            <w:tcW w:w="2127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Superficie a Pascolo (Ha.a.ca)</w:t>
            </w:r>
          </w:p>
        </w:tc>
        <w:tc>
          <w:tcPr>
            <w:tcW w:w="2801" w:type="dxa"/>
            <w:vAlign w:val="center"/>
          </w:tcPr>
          <w:p w:rsidR="002967CC" w:rsidRPr="00CC749B" w:rsidRDefault="002967CC" w:rsidP="006151E2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 xml:space="preserve">Superficie a Pascolo </w:t>
            </w:r>
            <w:r>
              <w:rPr>
                <w:sz w:val="20"/>
                <w:szCs w:val="20"/>
              </w:rPr>
              <w:t>richiesta in concessione</w:t>
            </w:r>
            <w:r w:rsidRPr="00CC749B">
              <w:rPr>
                <w:sz w:val="20"/>
                <w:szCs w:val="20"/>
              </w:rPr>
              <w:t xml:space="preserve"> (Ha.a.ca)</w:t>
            </w:r>
          </w:p>
        </w:tc>
      </w:tr>
      <w:tr w:rsidR="002967CC" w:rsidRPr="00F901E0" w:rsidTr="002967CC">
        <w:trPr>
          <w:jc w:val="center"/>
        </w:trPr>
        <w:tc>
          <w:tcPr>
            <w:tcW w:w="76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967CC" w:rsidRPr="00F901E0" w:rsidTr="002967CC">
        <w:trPr>
          <w:jc w:val="center"/>
        </w:trPr>
        <w:tc>
          <w:tcPr>
            <w:tcW w:w="76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1930" w:rsidRPr="008C2BD7" w:rsidTr="002967CC">
        <w:trPr>
          <w:jc w:val="center"/>
        </w:trPr>
        <w:tc>
          <w:tcPr>
            <w:tcW w:w="7716" w:type="dxa"/>
            <w:gridSpan w:val="5"/>
            <w:tcBorders>
              <w:left w:val="nil"/>
              <w:bottom w:val="nil"/>
            </w:tcBorders>
            <w:vAlign w:val="center"/>
          </w:tcPr>
          <w:p w:rsidR="003A1930" w:rsidRPr="00CC749B" w:rsidRDefault="003A1930" w:rsidP="001611A8">
            <w:pPr>
              <w:pStyle w:val="Rientrocorpodeltesto2"/>
              <w:ind w:firstLine="0"/>
              <w:jc w:val="right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TOTALE</w:t>
            </w:r>
          </w:p>
        </w:tc>
        <w:tc>
          <w:tcPr>
            <w:tcW w:w="2801" w:type="dxa"/>
            <w:vAlign w:val="center"/>
          </w:tcPr>
          <w:p w:rsidR="003A1930" w:rsidRPr="00CC749B" w:rsidRDefault="003A1930" w:rsidP="001611A8">
            <w:pPr>
              <w:pStyle w:val="Rientrocorpodeltesto2"/>
              <w:ind w:firstLine="0"/>
              <w:jc w:val="center"/>
              <w:rPr>
                <w:b/>
              </w:rPr>
            </w:pPr>
          </w:p>
        </w:tc>
      </w:tr>
    </w:tbl>
    <w:p w:rsidR="00677D5A" w:rsidRDefault="00677D5A" w:rsidP="005E3AC0">
      <w:pPr>
        <w:spacing w:before="15" w:after="0" w:line="240" w:lineRule="auto"/>
        <w:ind w:left="215" w:right="168"/>
        <w:rPr>
          <w:rFonts w:ascii="Arial" w:eastAsia="Century Gothic" w:hAnsi="Arial" w:cs="Arial"/>
          <w:sz w:val="24"/>
          <w:szCs w:val="24"/>
          <w:lang w:val="it-IT"/>
        </w:rPr>
      </w:pPr>
    </w:p>
    <w:p w:rsidR="00FC132E" w:rsidRDefault="003A1930" w:rsidP="005E3AC0">
      <w:pPr>
        <w:spacing w:before="15" w:after="0" w:line="240" w:lineRule="auto"/>
        <w:ind w:left="215" w:right="168"/>
        <w:rPr>
          <w:rFonts w:ascii="Arial" w:eastAsia="Century Gothic" w:hAnsi="Arial" w:cs="Arial"/>
          <w:sz w:val="24"/>
          <w:szCs w:val="24"/>
          <w:lang w:val="it-IT"/>
        </w:rPr>
      </w:pPr>
      <w:proofErr w:type="gramStart"/>
      <w:r>
        <w:rPr>
          <w:rFonts w:ascii="Arial" w:eastAsia="Century Gothic" w:hAnsi="Arial" w:cs="Arial"/>
          <w:sz w:val="24"/>
          <w:szCs w:val="24"/>
          <w:lang w:val="it-IT"/>
        </w:rPr>
        <w:lastRenderedPageBreak/>
        <w:t>per</w:t>
      </w:r>
      <w:proofErr w:type="gramEnd"/>
      <w:r>
        <w:rPr>
          <w:rFonts w:ascii="Arial" w:eastAsia="Century Gothic" w:hAnsi="Arial" w:cs="Arial"/>
          <w:sz w:val="24"/>
          <w:szCs w:val="24"/>
          <w:lang w:val="it-IT"/>
        </w:rPr>
        <w:t xml:space="preserve"> i seguenti cap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1373"/>
        <w:gridCol w:w="1416"/>
        <w:gridCol w:w="2918"/>
      </w:tblGrid>
      <w:tr w:rsidR="007E418A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Tipologia de</w:t>
            </w:r>
            <w:r w:rsidR="00B82E2D"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l bestiame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(art. 100 c. 3 </w:t>
            </w:r>
            <w:proofErr w:type="spellStart"/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Regol</w:t>
            </w:r>
            <w:proofErr w:type="spellEnd"/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. Regionale 3/2017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N° dei capi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proofErr w:type="spellStart"/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oeff</w:t>
            </w:r>
            <w:proofErr w:type="spellEnd"/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.</w:t>
            </w:r>
            <w:r w:rsidR="006151E2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UBA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Totale UBA</w:t>
            </w: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Tori, vacche ed altri b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ovini </w:t>
            </w: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di </w:t>
            </w:r>
            <w:r w:rsidR="00E769B7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oltre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="00E769B7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due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anni di et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054000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,0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Equini di oltre 6 m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,0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054000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i</w:t>
            </w:r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da 6 mesi a 2 ann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6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9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i ed equini di età inferiore a 6 m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4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:rsidTr="00200D5D">
        <w:trPr>
          <w:trHeight w:val="282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Ovi – caprin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054000" w:rsidRPr="001A5B1A" w:rsidRDefault="00054000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</w:t>
            </w:r>
            <w:r w:rsidR="00200D5D"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5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</w:tbl>
    <w:p w:rsidR="000B140F" w:rsidRPr="00054000" w:rsidRDefault="000B140F" w:rsidP="00054000">
      <w:pPr>
        <w:spacing w:before="15" w:after="0" w:line="240" w:lineRule="auto"/>
        <w:ind w:right="168"/>
        <w:rPr>
          <w:rFonts w:ascii="Arial" w:eastAsia="Century Gothic" w:hAnsi="Arial" w:cs="Arial"/>
          <w:sz w:val="18"/>
          <w:szCs w:val="24"/>
          <w:lang w:val="it-IT"/>
        </w:rPr>
      </w:pPr>
    </w:p>
    <w:p w:rsidR="005E3AC0" w:rsidRDefault="005E3AC0" w:rsidP="008B7605">
      <w:pPr>
        <w:spacing w:before="10" w:after="0" w:line="240" w:lineRule="auto"/>
        <w:ind w:right="175"/>
        <w:jc w:val="both"/>
        <w:rPr>
          <w:rFonts w:ascii="Arial" w:eastAsia="Century Gothic" w:hAnsi="Arial" w:cs="Arial"/>
          <w:sz w:val="24"/>
          <w:szCs w:val="24"/>
          <w:lang w:val="it-IT"/>
        </w:rPr>
      </w:pPr>
      <w:r w:rsidRPr="005E3AC0">
        <w:rPr>
          <w:rFonts w:ascii="Arial" w:eastAsia="Century Gothic" w:hAnsi="Arial" w:cs="Arial"/>
          <w:sz w:val="24"/>
          <w:szCs w:val="24"/>
          <w:lang w:val="it-IT"/>
        </w:rPr>
        <w:t>Allega alla presente la seguente documentazione essenziale, pena l’improcedibilità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598"/>
        <w:gridCol w:w="2835"/>
        <w:gridCol w:w="2639"/>
      </w:tblGrid>
      <w:tr w:rsidR="00C67C9D" w:rsidRPr="008C2BD7" w:rsidTr="007908FE">
        <w:trPr>
          <w:trHeight w:hRule="exact" w:val="279"/>
          <w:jc w:val="center"/>
        </w:trPr>
        <w:tc>
          <w:tcPr>
            <w:tcW w:w="10193" w:type="dxa"/>
            <w:gridSpan w:val="4"/>
            <w:shd w:val="clear" w:color="auto" w:fill="BFBFBF"/>
          </w:tcPr>
          <w:p w:rsidR="00C67C9D" w:rsidRPr="008C2BD7" w:rsidRDefault="00C67C9D" w:rsidP="008C2BD7">
            <w:pPr>
              <w:spacing w:before="4" w:after="0" w:line="244" w:lineRule="exact"/>
              <w:ind w:left="102" w:right="54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8C2BD7">
              <w:rPr>
                <w:rFonts w:ascii="Arial" w:eastAsia="Century Gothic" w:hAnsi="Arial" w:cs="Arial"/>
                <w:spacing w:val="-1"/>
                <w:w w:val="94"/>
                <w:position w:val="-1"/>
                <w:lang w:val="it-IT"/>
              </w:rPr>
              <w:t>D</w:t>
            </w:r>
            <w:r w:rsidRPr="008C2BD7">
              <w:rPr>
                <w:rFonts w:ascii="Arial" w:eastAsia="Century Gothic" w:hAnsi="Arial" w:cs="Arial"/>
                <w:spacing w:val="-3"/>
                <w:w w:val="96"/>
                <w:position w:val="-1"/>
                <w:lang w:val="it-IT"/>
              </w:rPr>
              <w:t>O</w:t>
            </w:r>
            <w:r w:rsidRPr="008C2BD7">
              <w:rPr>
                <w:rFonts w:ascii="Arial" w:eastAsia="Century Gothic" w:hAnsi="Arial" w:cs="Arial"/>
                <w:spacing w:val="1"/>
                <w:w w:val="96"/>
                <w:position w:val="-1"/>
                <w:lang w:val="it-IT"/>
              </w:rPr>
              <w:t>C</w:t>
            </w:r>
            <w:r w:rsidRPr="008C2BD7">
              <w:rPr>
                <w:rFonts w:ascii="Arial" w:eastAsia="Century Gothic" w:hAnsi="Arial" w:cs="Arial"/>
                <w:w w:val="98"/>
                <w:position w:val="-1"/>
                <w:lang w:val="it-IT"/>
              </w:rPr>
              <w:t>U</w:t>
            </w:r>
            <w:r w:rsidRPr="008C2BD7">
              <w:rPr>
                <w:rFonts w:ascii="Arial" w:eastAsia="Century Gothic" w:hAnsi="Arial" w:cs="Arial"/>
                <w:spacing w:val="-2"/>
                <w:w w:val="98"/>
                <w:position w:val="-1"/>
                <w:lang w:val="it-IT"/>
              </w:rPr>
              <w:t>M</w:t>
            </w:r>
            <w:r w:rsidRPr="008C2BD7">
              <w:rPr>
                <w:rFonts w:ascii="Arial" w:eastAsia="Century Gothic" w:hAnsi="Arial" w:cs="Arial"/>
                <w:w w:val="97"/>
                <w:position w:val="-1"/>
                <w:lang w:val="it-IT"/>
              </w:rPr>
              <w:t>E</w:t>
            </w:r>
            <w:r w:rsidRPr="008C2BD7">
              <w:rPr>
                <w:rFonts w:ascii="Arial" w:eastAsia="Century Gothic" w:hAnsi="Arial" w:cs="Arial"/>
                <w:position w:val="-1"/>
                <w:lang w:val="it-IT"/>
              </w:rPr>
              <w:t>N</w:t>
            </w:r>
            <w:r w:rsidRPr="008C2BD7">
              <w:rPr>
                <w:rFonts w:ascii="Arial" w:eastAsia="Century Gothic" w:hAnsi="Arial" w:cs="Arial"/>
                <w:spacing w:val="-1"/>
                <w:w w:val="98"/>
                <w:position w:val="-1"/>
                <w:lang w:val="it-IT"/>
              </w:rPr>
              <w:t>T</w:t>
            </w:r>
            <w:r w:rsidRPr="008C2BD7">
              <w:rPr>
                <w:rFonts w:ascii="Arial" w:eastAsia="Century Gothic" w:hAnsi="Arial" w:cs="Arial"/>
                <w:position w:val="-1"/>
                <w:lang w:val="it-IT"/>
              </w:rPr>
              <w:t>A</w:t>
            </w:r>
            <w:r w:rsidRPr="008C2BD7">
              <w:rPr>
                <w:rFonts w:ascii="Arial" w:eastAsia="Century Gothic" w:hAnsi="Arial" w:cs="Arial"/>
                <w:w w:val="104"/>
                <w:position w:val="-1"/>
                <w:lang w:val="it-IT"/>
              </w:rPr>
              <w:t>Z</w:t>
            </w:r>
            <w:r w:rsidRPr="008C2BD7">
              <w:rPr>
                <w:rFonts w:ascii="Arial" w:eastAsia="Century Gothic" w:hAnsi="Arial" w:cs="Arial"/>
                <w:spacing w:val="1"/>
                <w:w w:val="124"/>
                <w:position w:val="-1"/>
                <w:lang w:val="it-IT"/>
              </w:rPr>
              <w:t>I</w:t>
            </w:r>
            <w:r w:rsidRPr="008C2BD7">
              <w:rPr>
                <w:rFonts w:ascii="Arial" w:eastAsia="Century Gothic" w:hAnsi="Arial" w:cs="Arial"/>
                <w:w w:val="96"/>
                <w:position w:val="-1"/>
                <w:lang w:val="it-IT"/>
              </w:rPr>
              <w:t>O</w:t>
            </w:r>
            <w:r w:rsidRPr="008C2BD7">
              <w:rPr>
                <w:rFonts w:ascii="Arial" w:eastAsia="Century Gothic" w:hAnsi="Arial" w:cs="Arial"/>
                <w:spacing w:val="-2"/>
                <w:position w:val="-1"/>
                <w:lang w:val="it-IT"/>
              </w:rPr>
              <w:t>N</w:t>
            </w:r>
            <w:r w:rsidRPr="008C2BD7">
              <w:rPr>
                <w:rFonts w:ascii="Arial" w:eastAsia="Century Gothic" w:hAnsi="Arial" w:cs="Arial"/>
                <w:w w:val="97"/>
                <w:position w:val="-1"/>
                <w:lang w:val="it-IT"/>
              </w:rPr>
              <w:t>E</w:t>
            </w:r>
          </w:p>
        </w:tc>
      </w:tr>
      <w:tr w:rsidR="00C67C9D" w:rsidRPr="00F901E0" w:rsidTr="007908FE">
        <w:trPr>
          <w:trHeight w:hRule="exact" w:val="578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C67C9D" w:rsidRPr="008C2BD7" w:rsidRDefault="00C67C9D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C67C9D" w:rsidRPr="008C2BD7" w:rsidRDefault="00866D3C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Attestato aggiornato della situazione/Registro di stalla aziendale dell’ultimo mese rilasciato dall’U.O. Veterinaria competente con individuazione dei contrassegni auricolari dei capi adulti fidati</w:t>
            </w:r>
            <w:r w:rsidR="00FC132E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;</w:t>
            </w:r>
            <w:r w:rsidR="00C67C9D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</w:tr>
      <w:tr w:rsidR="00866D3C" w:rsidRPr="00F901E0" w:rsidTr="007908FE">
        <w:trPr>
          <w:trHeight w:hRule="exact" w:val="714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866D3C" w:rsidRPr="008C2BD7" w:rsidRDefault="00866D3C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66D3C" w:rsidRPr="008C2BD7" w:rsidRDefault="00866D3C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ertificazione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rilasciata dall’U.O. Veterinaria</w:t>
            </w:r>
            <w:r w:rsidR="00EF0F85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EF0F85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dell’ ASL</w:t>
            </w:r>
            <w:proofErr w:type="gram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competente attestante che l’allevamento è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Ufficialmente Indenne</w:t>
            </w:r>
            <w:r w:rsidR="00EF0F85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, a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i sensi dell’art. 13 del D.M. 651/94;</w:t>
            </w:r>
          </w:p>
        </w:tc>
      </w:tr>
      <w:tr w:rsidR="00EA71CB" w:rsidRPr="00F901E0" w:rsidTr="007908FE">
        <w:trPr>
          <w:trHeight w:hRule="exact" w:val="825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EA71CB" w:rsidRPr="008C2BD7" w:rsidRDefault="00EA71CB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EA71CB" w:rsidRPr="008C2BD7" w:rsidRDefault="00EA71CB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ertificazione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rilasciata dall’U.O. Veterinaria competente attestante l’</w:t>
            </w:r>
            <w:proofErr w:type="spellStart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imbolatura</w:t>
            </w:r>
            <w:proofErr w:type="spell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(identificazione elettronica) degli animali bradi/transumanti, scortati da apposita certificazione sanitaria (ai sensi della delibera G.R. Campania n° 2044 del 23/12/2008); </w:t>
            </w:r>
          </w:p>
        </w:tc>
      </w:tr>
      <w:tr w:rsidR="000A0577" w:rsidRPr="00F901E0" w:rsidTr="007908FE">
        <w:trPr>
          <w:trHeight w:hRule="exact" w:val="452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Certificato Anagrafico degli equini regolarmente vidimato; </w:t>
            </w:r>
          </w:p>
        </w:tc>
      </w:tr>
      <w:tr w:rsidR="000A0577" w:rsidRPr="00F901E0" w:rsidTr="007908FE">
        <w:trPr>
          <w:trHeight w:hRule="exact" w:val="292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Fotocopia della Partita Iva</w:t>
            </w:r>
            <w:r w:rsidR="00F901E0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e/o iscrizione alla Camera di Commercio e Artigianato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; </w:t>
            </w:r>
          </w:p>
        </w:tc>
      </w:tr>
      <w:tr w:rsidR="000A0577" w:rsidRPr="00F901E0" w:rsidTr="007908FE">
        <w:trPr>
          <w:trHeight w:hRule="exact" w:val="439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Documento di riconoscimento in corso di validità; </w:t>
            </w:r>
          </w:p>
        </w:tc>
      </w:tr>
      <w:tr w:rsidR="00287F52" w:rsidRPr="00B0483B" w:rsidTr="007908FE">
        <w:trPr>
          <w:trHeight w:hRule="exact" w:val="641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87F52" w:rsidRPr="00287F52" w:rsidRDefault="00287F52" w:rsidP="00DB17A9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287F52">
              <w:rPr>
                <w:rFonts w:ascii="Arial" w:eastAsia="Times New Roman" w:hAnsi="Arial" w:cs="Arial"/>
                <w:spacing w:val="-3"/>
                <w:sz w:val="20"/>
                <w:lang w:val="it-IT"/>
              </w:rPr>
              <w:t>Certificato del Casellario Giudiziale</w:t>
            </w:r>
            <w:r w:rsidR="00B0483B">
              <w:rPr>
                <w:rFonts w:ascii="Arial" w:eastAsia="Times New Roman" w:hAnsi="Arial" w:cs="Arial"/>
                <w:spacing w:val="-3"/>
                <w:sz w:val="20"/>
                <w:lang w:val="it-IT"/>
              </w:rPr>
              <w:t xml:space="preserve"> e/o Dichiarazione Sostitutiva Atto di Notorietà (art. 47 DPR 445/2000)</w:t>
            </w:r>
            <w:r w:rsidRPr="00287F52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; </w:t>
            </w:r>
          </w:p>
        </w:tc>
      </w:tr>
      <w:tr w:rsidR="00287F52" w:rsidRPr="00F901E0" w:rsidTr="007908FE">
        <w:trPr>
          <w:trHeight w:hRule="exact" w:val="1223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="00B564F7">
              <w:rPr>
                <w:rFonts w:ascii="Arial" w:eastAsia="Times New Roman" w:hAnsi="Arial" w:cs="Arial"/>
              </w:rPr>
            </w:r>
            <w:r w:rsidR="00B564F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Attestato di versamento per diritti di segreteria versati sul 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C.C. bancario acceso presso la tesoreria comunale Banca di Credito Cooperativo di Buonabitacolo (codice IBAN 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IT-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W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>-08</w:t>
            </w:r>
            <w:r w:rsidR="00C12232">
              <w:rPr>
                <w:rFonts w:ascii="Arial" w:hAnsi="Arial" w:cs="Arial"/>
                <w:sz w:val="20"/>
                <w:szCs w:val="20"/>
                <w:lang w:val="it-IT"/>
              </w:rPr>
              <w:t>154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-76100-000000301832),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intestato a Comune di Buonabitacolo, Servizio di tesoreria, con indicazione della seguente causale: “Rilascio </w:t>
            </w:r>
            <w:r w:rsidR="001B0D9C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licenza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di</w:t>
            </w:r>
            <w:r w:rsidR="001B0D9C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Pascolo Anno </w:t>
            </w:r>
            <w:r w:rsidR="001B0D9C" w:rsidRPr="001B0D9C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>202</w:t>
            </w:r>
            <w:r w:rsidR="006639C0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>1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- Diritti di segreteria”, di importo pari ad €__, calcolato rispetto alle seguenti tariffe: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                  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RESIDENTI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10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(per ogni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o oltre un anno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5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(per ogni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o fino ad un anno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12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quino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oltre due anni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8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quino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fino a due anni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2,5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Ovino e Caprino / agnelli e capretti).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287F52" w:rsidRPr="008C2BD7" w:rsidTr="007908FE">
        <w:trPr>
          <w:trHeight w:val="36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RESIDENTI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NON RESIDENTI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con oltre due ann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5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da sei mesi a due ann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5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0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di meno di sei mes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8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5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Equini di oltre sei mes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0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Equini fino a sei mesi di et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2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Ovini e Capri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5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8,00</w:t>
            </w:r>
          </w:p>
        </w:tc>
      </w:tr>
      <w:tr w:rsidR="00287F52" w:rsidRPr="008C2BD7" w:rsidTr="007908FE">
        <w:trPr>
          <w:trHeight w:val="364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TARIFFE AD ETTARO</w:t>
            </w:r>
          </w:p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</w:t>
            </w:r>
            <w:proofErr w:type="gramStart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</w:t>
            </w:r>
            <w:proofErr w:type="gram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ogni Ettaro assegna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5,00</w:t>
            </w:r>
          </w:p>
        </w:tc>
      </w:tr>
      <w:tr w:rsidR="00287F52" w:rsidRPr="008C2BD7" w:rsidTr="007908FE">
        <w:trPr>
          <w:trHeight w:hRule="exact" w:val="9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B82E2D" w:rsidRPr="001073A4" w:rsidRDefault="00B82E2D" w:rsidP="0044128B">
      <w:pPr>
        <w:spacing w:before="15" w:after="0" w:line="240" w:lineRule="auto"/>
        <w:ind w:left="215" w:right="168"/>
        <w:jc w:val="both"/>
        <w:rPr>
          <w:rFonts w:ascii="Arial" w:eastAsia="Century Gothic" w:hAnsi="Arial" w:cs="Arial"/>
          <w:b/>
          <w:szCs w:val="24"/>
          <w:lang w:val="it-IT"/>
        </w:rPr>
      </w:pPr>
      <w:r w:rsidRPr="001073A4">
        <w:rPr>
          <w:rFonts w:ascii="Arial" w:eastAsia="Century Gothic" w:hAnsi="Arial" w:cs="Arial"/>
          <w:b/>
          <w:szCs w:val="24"/>
          <w:lang w:val="it-IT"/>
        </w:rPr>
        <w:t>A</w:t>
      </w:r>
      <w:r w:rsidRPr="001073A4">
        <w:rPr>
          <w:rFonts w:ascii="Arial" w:eastAsia="Century Gothic" w:hAnsi="Arial" w:cs="Arial"/>
          <w:b/>
          <w:spacing w:val="28"/>
          <w:szCs w:val="24"/>
          <w:lang w:val="it-IT"/>
        </w:rPr>
        <w:t xml:space="preserve"> </w:t>
      </w:r>
      <w:r w:rsidRPr="001073A4">
        <w:rPr>
          <w:rFonts w:ascii="Arial" w:eastAsia="Century Gothic" w:hAnsi="Arial" w:cs="Arial"/>
          <w:b/>
          <w:szCs w:val="24"/>
          <w:lang w:val="it-IT"/>
        </w:rPr>
        <w:t>tal</w:t>
      </w:r>
      <w:r w:rsidRPr="001073A4">
        <w:rPr>
          <w:rFonts w:ascii="Arial" w:eastAsia="Century Gothic" w:hAnsi="Arial" w:cs="Arial"/>
          <w:b/>
          <w:spacing w:val="23"/>
          <w:szCs w:val="24"/>
          <w:lang w:val="it-IT"/>
        </w:rPr>
        <w:t xml:space="preserve"> </w:t>
      </w:r>
      <w:r w:rsidRPr="001073A4">
        <w:rPr>
          <w:rFonts w:ascii="Arial" w:eastAsia="Century Gothic" w:hAnsi="Arial" w:cs="Arial"/>
          <w:b/>
          <w:szCs w:val="24"/>
          <w:lang w:val="it-IT"/>
        </w:rPr>
        <w:t xml:space="preserve">fine, </w:t>
      </w:r>
      <w:r w:rsidR="003D41FC" w:rsidRPr="001073A4">
        <w:rPr>
          <w:rFonts w:ascii="Arial" w:eastAsia="Century Gothic" w:hAnsi="Arial" w:cs="Arial"/>
          <w:b/>
          <w:szCs w:val="24"/>
          <w:lang w:val="it-IT"/>
        </w:rPr>
        <w:t>inoltre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,</w:t>
      </w:r>
      <w:r w:rsidR="0044128B" w:rsidRPr="001073A4">
        <w:rPr>
          <w:rFonts w:ascii="Arial" w:eastAsia="Century Gothic" w:hAnsi="Arial" w:cs="Arial"/>
          <w:b/>
          <w:spacing w:val="2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consape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v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le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lle</w:t>
      </w:r>
      <w:r w:rsidR="0044128B" w:rsidRPr="001073A4">
        <w:rPr>
          <w:rFonts w:ascii="Arial" w:eastAsia="Century Gothic" w:hAnsi="Arial" w:cs="Arial"/>
          <w:b/>
          <w:spacing w:val="3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anzioni</w:t>
      </w:r>
      <w:r w:rsidR="0044128B" w:rsidRPr="001073A4">
        <w:rPr>
          <w:rFonts w:ascii="Arial" w:eastAsia="Century Gothic" w:hAnsi="Arial" w:cs="Arial"/>
          <w:b/>
          <w:spacing w:val="5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p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enali</w:t>
      </w:r>
      <w:r w:rsidR="0044128B" w:rsidRPr="001073A4">
        <w:rPr>
          <w:rFonts w:ascii="Arial" w:eastAsia="Century Gothic" w:hAnsi="Arial" w:cs="Arial"/>
          <w:b/>
          <w:spacing w:val="29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previste</w:t>
      </w:r>
      <w:r w:rsidR="0044128B" w:rsidRPr="001073A4">
        <w:rPr>
          <w:rFonts w:ascii="Arial" w:eastAsia="Century Gothic" w:hAnsi="Arial" w:cs="Arial"/>
          <w:b/>
          <w:spacing w:val="34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in</w:t>
      </w:r>
      <w:r w:rsidR="0044128B" w:rsidRPr="001073A4">
        <w:rPr>
          <w:rFonts w:ascii="Arial" w:eastAsia="Century Gothic" w:hAnsi="Arial" w:cs="Arial"/>
          <w:b/>
          <w:spacing w:val="3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ca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2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</w:t>
      </w:r>
      <w:r w:rsidR="0044128B" w:rsidRPr="001073A4">
        <w:rPr>
          <w:rFonts w:ascii="Arial" w:eastAsia="Century Gothic" w:hAnsi="Arial" w:cs="Arial"/>
          <w:b/>
          <w:spacing w:val="33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chiarazioni</w:t>
      </w:r>
      <w:r w:rsidR="0044128B" w:rsidRPr="001073A4">
        <w:rPr>
          <w:rFonts w:ascii="Arial" w:eastAsia="Century Gothic" w:hAnsi="Arial" w:cs="Arial"/>
          <w:b/>
          <w:spacing w:val="4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m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en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da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, formazione</w:t>
      </w:r>
      <w:r w:rsidR="0044128B" w:rsidRPr="001073A4">
        <w:rPr>
          <w:rFonts w:ascii="Arial" w:eastAsia="Century Gothic" w:hAnsi="Arial" w:cs="Arial"/>
          <w:b/>
          <w:spacing w:val="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10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uso</w:t>
      </w:r>
      <w:r w:rsidR="0044128B" w:rsidRPr="001073A4">
        <w:rPr>
          <w:rFonts w:ascii="Arial" w:eastAsia="Century Gothic" w:hAnsi="Arial" w:cs="Arial"/>
          <w:b/>
          <w:spacing w:val="19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</w:t>
      </w:r>
      <w:r w:rsidR="0044128B" w:rsidRPr="001073A4">
        <w:rPr>
          <w:rFonts w:ascii="Arial" w:eastAsia="Century Gothic" w:hAnsi="Arial" w:cs="Arial"/>
          <w:b/>
          <w:spacing w:val="2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atti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falsi,</w:t>
      </w:r>
      <w:r w:rsidR="0044128B" w:rsidRPr="001073A4">
        <w:rPr>
          <w:rFonts w:ascii="Arial" w:eastAsia="Century Gothic" w:hAnsi="Arial" w:cs="Arial"/>
          <w:b/>
          <w:spacing w:val="30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ai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ensi</w:t>
      </w:r>
      <w:r w:rsidR="0044128B" w:rsidRPr="001073A4">
        <w:rPr>
          <w:rFonts w:ascii="Arial" w:eastAsia="Century Gothic" w:hAnsi="Arial" w:cs="Arial"/>
          <w:b/>
          <w:spacing w:val="4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d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spacing w:val="3"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w w:val="79"/>
          <w:szCs w:val="24"/>
          <w:lang w:val="it-IT"/>
        </w:rPr>
        <w:t>’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a</w:t>
      </w:r>
      <w:r w:rsidR="0044128B" w:rsidRPr="001073A4">
        <w:rPr>
          <w:rFonts w:ascii="Arial" w:eastAsia="Century Gothic" w:hAnsi="Arial" w:cs="Arial"/>
          <w:b/>
          <w:w w:val="106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88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spacing w:val="-1"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1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76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l</w:t>
      </w:r>
      <w:r w:rsidR="0044128B" w:rsidRPr="001073A4">
        <w:rPr>
          <w:rFonts w:ascii="Arial" w:eastAsia="Century Gothic" w:hAnsi="Arial" w:cs="Arial"/>
          <w:b/>
          <w:spacing w:val="14"/>
          <w:szCs w:val="24"/>
          <w:lang w:val="it-IT"/>
        </w:rPr>
        <w:t xml:space="preserve"> </w:t>
      </w:r>
      <w:proofErr w:type="spellStart"/>
      <w:r w:rsidR="0044128B" w:rsidRPr="001073A4">
        <w:rPr>
          <w:rFonts w:ascii="Arial" w:eastAsia="Century Gothic" w:hAnsi="Arial" w:cs="Arial"/>
          <w:b/>
          <w:szCs w:val="24"/>
          <w:lang w:val="it-IT"/>
        </w:rPr>
        <w:t>Dpr</w:t>
      </w:r>
      <w:proofErr w:type="spellEnd"/>
      <w:r w:rsidR="0044128B" w:rsidRPr="001073A4">
        <w:rPr>
          <w:rFonts w:ascii="Arial" w:eastAsia="Century Gothic" w:hAnsi="Arial" w:cs="Arial"/>
          <w:b/>
          <w:spacing w:val="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n.445/00</w:t>
      </w:r>
      <w:r w:rsidR="0044128B" w:rsidRPr="001073A4">
        <w:rPr>
          <w:rFonts w:ascii="Arial" w:eastAsia="Century Gothic" w:hAnsi="Arial" w:cs="Arial"/>
          <w:b/>
          <w:spacing w:val="24"/>
          <w:szCs w:val="24"/>
          <w:lang w:val="it-IT"/>
        </w:rPr>
        <w:t xml:space="preserve"> </w:t>
      </w:r>
      <w:proofErr w:type="spellStart"/>
      <w:r w:rsidR="0044128B" w:rsidRPr="001073A4">
        <w:rPr>
          <w:rFonts w:ascii="Arial" w:eastAsia="Century Gothic" w:hAnsi="Arial" w:cs="Arial"/>
          <w:b/>
          <w:szCs w:val="24"/>
          <w:lang w:val="it-IT"/>
        </w:rPr>
        <w:t>smi</w:t>
      </w:r>
      <w:proofErr w:type="spellEnd"/>
      <w:r w:rsidR="0044128B" w:rsidRPr="001073A4">
        <w:rPr>
          <w:rFonts w:ascii="Arial" w:eastAsia="Century Gothic" w:hAnsi="Arial" w:cs="Arial"/>
          <w:b/>
          <w:spacing w:val="3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spacing w:val="1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gli</w:t>
      </w:r>
      <w:r w:rsidR="0044128B" w:rsidRPr="001073A4">
        <w:rPr>
          <w:rFonts w:ascii="Arial" w:eastAsia="Century Gothic" w:hAnsi="Arial" w:cs="Arial"/>
          <w:b/>
          <w:spacing w:val="23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a</w:t>
      </w:r>
      <w:r w:rsidR="0044128B" w:rsidRPr="001073A4">
        <w:rPr>
          <w:rFonts w:ascii="Arial" w:eastAsia="Century Gothic" w:hAnsi="Arial" w:cs="Arial"/>
          <w:b/>
          <w:w w:val="106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88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 xml:space="preserve">li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83,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95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spacing w:val="-2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96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del codice</w:t>
      </w:r>
      <w:r w:rsidR="0044128B" w:rsidRPr="001073A4">
        <w:rPr>
          <w:rFonts w:ascii="Arial" w:eastAsia="Century Gothic" w:hAnsi="Arial" w:cs="Arial"/>
          <w:b/>
          <w:spacing w:val="-10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penale,</w:t>
      </w:r>
      <w:r w:rsidR="0044128B" w:rsidRPr="001073A4">
        <w:rPr>
          <w:rFonts w:ascii="Arial" w:eastAsia="Century Gothic" w:hAnsi="Arial" w:cs="Arial"/>
          <w:b/>
          <w:spacing w:val="-12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sotto</w:t>
      </w:r>
      <w:r w:rsidR="0044128B" w:rsidRPr="001073A4">
        <w:rPr>
          <w:rFonts w:ascii="Arial" w:eastAsia="Century Gothic" w:hAnsi="Arial" w:cs="Arial"/>
          <w:b/>
          <w:spacing w:val="-16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la</w:t>
      </w:r>
      <w:r w:rsidR="0044128B" w:rsidRPr="001073A4">
        <w:rPr>
          <w:rFonts w:ascii="Arial" w:eastAsia="Century Gothic" w:hAnsi="Arial" w:cs="Arial"/>
          <w:b/>
          <w:spacing w:val="4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propria</w:t>
      </w:r>
      <w:r w:rsidR="0044128B" w:rsidRPr="001073A4">
        <w:rPr>
          <w:rFonts w:ascii="Arial" w:eastAsia="Century Gothic" w:hAnsi="Arial" w:cs="Arial"/>
          <w:b/>
          <w:spacing w:val="-7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106"/>
          <w:position w:val="-1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98"/>
          <w:position w:val="-1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w w:val="113"/>
          <w:position w:val="-1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>p</w:t>
      </w:r>
      <w:r w:rsidR="0044128B" w:rsidRPr="001073A4">
        <w:rPr>
          <w:rFonts w:ascii="Arial" w:eastAsia="Century Gothic" w:hAnsi="Arial" w:cs="Arial"/>
          <w:b/>
          <w:w w:val="97"/>
          <w:position w:val="-1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98"/>
          <w:position w:val="-1"/>
          <w:szCs w:val="24"/>
          <w:lang w:val="it-IT"/>
        </w:rPr>
        <w:t>n</w:t>
      </w:r>
      <w:r w:rsidR="0044128B" w:rsidRPr="001073A4">
        <w:rPr>
          <w:rFonts w:ascii="Arial" w:eastAsia="Century Gothic" w:hAnsi="Arial" w:cs="Arial"/>
          <w:b/>
          <w:w w:val="113"/>
          <w:position w:val="-1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>ab</w:t>
      </w:r>
      <w:r w:rsidR="0044128B" w:rsidRPr="001073A4">
        <w:rPr>
          <w:rFonts w:ascii="Arial" w:eastAsia="Century Gothic" w:hAnsi="Arial" w:cs="Arial"/>
          <w:b/>
          <w:w w:val="119"/>
          <w:position w:val="-1"/>
          <w:szCs w:val="24"/>
          <w:lang w:val="it-IT"/>
        </w:rPr>
        <w:t>ili</w:t>
      </w:r>
      <w:r w:rsidR="0044128B" w:rsidRPr="001073A4">
        <w:rPr>
          <w:rFonts w:ascii="Arial" w:eastAsia="Century Gothic" w:hAnsi="Arial" w:cs="Arial"/>
          <w:b/>
          <w:w w:val="88"/>
          <w:position w:val="-1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 xml:space="preserve">à, </w:t>
      </w:r>
      <w:r w:rsidRPr="001073A4">
        <w:rPr>
          <w:rFonts w:ascii="Arial" w:eastAsia="Century Gothic" w:hAnsi="Arial" w:cs="Arial"/>
          <w:b/>
          <w:szCs w:val="24"/>
          <w:lang w:val="it-IT"/>
        </w:rPr>
        <w:t>DICHIARA</w:t>
      </w:r>
      <w:r w:rsidR="003D41FC" w:rsidRPr="001073A4">
        <w:rPr>
          <w:rFonts w:ascii="Arial" w:eastAsia="Century Gothic" w:hAnsi="Arial" w:cs="Arial"/>
          <w:b/>
          <w:szCs w:val="24"/>
          <w:lang w:val="it-IT"/>
        </w:rPr>
        <w:t xml:space="preserve">: </w:t>
      </w:r>
    </w:p>
    <w:p w:rsidR="00876F6A" w:rsidRDefault="00876F6A" w:rsidP="00876F6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2E7CB6" w:rsidRPr="00F802AB" w:rsidRDefault="002E7CB6" w:rsidP="003D41F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 non aver riportato condanne passate in giudicato per incendi di boschi e/o di terreni cespugliati a chiunque</w:t>
      </w:r>
      <w:r w:rsidR="00A418EC"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appartenenti e per reati contro il patrimonio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3D41FC" w:rsidRPr="00F802AB" w:rsidRDefault="003D41FC" w:rsidP="003D41F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assegnatario di Autorizzazione quinquennale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3D41FC" w:rsidRPr="00F802AB" w:rsidRDefault="003D41FC" w:rsidP="003D64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svolgere in via prevalente o esclusiva l'attività di allevatore di bestiame ed il numero di iscrizione all’A.S.L. competente di </w:t>
      </w:r>
      <w:r w:rsidR="00677D5A">
        <w:rPr>
          <w:rFonts w:ascii="Arial" w:eastAsia="SimSun" w:hAnsi="Arial" w:cs="Arial"/>
          <w:i/>
          <w:color w:val="000000"/>
          <w:kern w:val="30"/>
          <w:lang w:val="it-IT" w:eastAsia="it-IT"/>
        </w:rPr>
        <w:t>…………………………………………………..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;</w:t>
      </w:r>
    </w:p>
    <w:p w:rsidR="001D2740" w:rsidRPr="002606E6" w:rsidRDefault="000E2790" w:rsidP="007C2E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</w:pPr>
      <w:proofErr w:type="gramStart"/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lastRenderedPageBreak/>
        <w:t>di</w:t>
      </w:r>
      <w:proofErr w:type="gramEnd"/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 aver preso visione del Regolamento d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el 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pascolo approvato con deliberazione di Consiglio Comunale n° 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2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7 del 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16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/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12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/201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9</w:t>
      </w:r>
      <w:r w:rsidR="007C2E1A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, nonché,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 di </w:t>
      </w:r>
      <w:r w:rsidR="001D2740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obbligarsi alla puntuale osservanza delle norme del presente avviso, nonché di tutti gli atti che regolano la concessione/autorizzazione</w:t>
      </w:r>
      <w:r w:rsidR="002E7CB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0E2790" w:rsidRPr="00F802AB" w:rsidRDefault="000E279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l’</w:t>
      </w:r>
      <w:r w:rsidR="007A22FD"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avvenuta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applicazione del microchip o (altro sistema) __________________________ per l’identificazione del bestiame che si introduce al pascolo;  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stato sottoposto ai provvedimenti ed alle misure di prevenzione previsti dall’art. 10 della L. 31-05-1965, n. 575 così come modificata dall’art. 7 della L . 55/1990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a conoscenza dell’esistenza a proprio carico di provvedimenti in corso per l’applicazione della misura di prevenzione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essere a conoscenza dell’esistenza a carico del coniuge, dei propri figli e di coloro che nell’ultimo quinquennio hanno convissuto con il sottoscritto di misure di prevenzione di cui alla sopramenzionata legge;</w:t>
      </w:r>
    </w:p>
    <w:p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non avere liti pendenti e di non essere moroso nei confronti del Comune;</w:t>
      </w:r>
    </w:p>
    <w:p w:rsidR="00F802AB" w:rsidRDefault="00F802AB" w:rsidP="001D27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:rsidR="001D2740" w:rsidRPr="001D2740" w:rsidRDefault="001D2740" w:rsidP="001D27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i/>
          <w:color w:val="000000"/>
          <w:kern w:val="30"/>
          <w:sz w:val="24"/>
          <w:szCs w:val="24"/>
          <w:lang w:val="it-IT" w:eastAsia="it-IT"/>
        </w:rPr>
      </w:pPr>
      <w:r w:rsidRPr="001D2740">
        <w:rPr>
          <w:rFonts w:ascii="Arial" w:hAnsi="Arial" w:cs="Arial"/>
          <w:sz w:val="24"/>
          <w:szCs w:val="24"/>
          <w:lang w:val="it-IT"/>
        </w:rPr>
        <w:t xml:space="preserve"> </w:t>
      </w:r>
      <w:r w:rsidRPr="001D2740">
        <w:rPr>
          <w:rFonts w:ascii="Arial" w:hAnsi="Arial" w:cs="Arial"/>
          <w:sz w:val="24"/>
          <w:szCs w:val="24"/>
        </w:rPr>
        <w:t xml:space="preserve">SI IMPEGNA </w:t>
      </w: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spettare tutte le norme che regolano la Fida Pascolo nel Comune di Buonabitacolo e le Leggi e Regolamenti Forestali e di Polizia Veterinaria;</w:t>
      </w:r>
    </w:p>
    <w:p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 xml:space="preserve">A consentire agli incaricati di codesto Ente il libero accesso nell’Azienda per i necessari accertamenti, e ciò anche in assenza, </w:t>
      </w:r>
      <w:proofErr w:type="spellStart"/>
      <w:r w:rsidRPr="00F802AB">
        <w:rPr>
          <w:rFonts w:ascii="Arial" w:hAnsi="Arial" w:cs="Arial"/>
          <w:i/>
          <w:lang w:val="it-IT"/>
        </w:rPr>
        <w:t>purchè</w:t>
      </w:r>
      <w:proofErr w:type="spellEnd"/>
      <w:r w:rsidRPr="00F802AB">
        <w:rPr>
          <w:rFonts w:ascii="Arial" w:hAnsi="Arial" w:cs="Arial"/>
          <w:i/>
          <w:lang w:val="it-IT"/>
        </w:rPr>
        <w:t xml:space="preserve"> sia assicurata in propria vece, la presenza di un familiare;</w:t>
      </w:r>
    </w:p>
    <w:p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spettare le norme stabilite dall’O.M. del 14.11.2006, Misure Straordinarie per TBC, BRC e LEB;</w:t>
      </w:r>
    </w:p>
    <w:p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qualificare l’area di stazionamento mandria, con la demolizione dei bivacchi realizzati precariamente per il ricovero del custode;</w:t>
      </w:r>
    </w:p>
    <w:p w:rsidR="00FC132E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SimSun" w:hAnsi="Arial" w:cs="Arial"/>
          <w:b/>
          <w:bCs/>
          <w:color w:val="000000"/>
          <w:kern w:val="30"/>
          <w:sz w:val="24"/>
          <w:szCs w:val="24"/>
          <w:lang w:val="it-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801"/>
      </w:tblGrid>
      <w:tr w:rsidR="00FC132E" w:rsidRPr="00F901E0" w:rsidTr="008C2BD7">
        <w:trPr>
          <w:trHeight w:hRule="exact" w:val="278"/>
          <w:jc w:val="center"/>
        </w:trPr>
        <w:tc>
          <w:tcPr>
            <w:tcW w:w="10279" w:type="dxa"/>
            <w:gridSpan w:val="2"/>
            <w:shd w:val="clear" w:color="auto" w:fill="D9D9D9"/>
          </w:tcPr>
          <w:p w:rsidR="00FC132E" w:rsidRPr="003D64D1" w:rsidRDefault="00FC132E" w:rsidP="008C2BD7">
            <w:pPr>
              <w:spacing w:before="2" w:after="0" w:line="266" w:lineRule="exact"/>
              <w:ind w:left="102" w:right="-20"/>
              <w:rPr>
                <w:rFonts w:ascii="Arial" w:eastAsia="Century Gothic" w:hAnsi="Arial" w:cs="Arial"/>
                <w:lang w:val="it-IT"/>
              </w:rPr>
            </w:pPr>
          </w:p>
        </w:tc>
      </w:tr>
      <w:tr w:rsidR="00FC132E" w:rsidRPr="008C2BD7" w:rsidTr="00287F52">
        <w:trPr>
          <w:trHeight w:hRule="exact" w:val="278"/>
          <w:jc w:val="center"/>
        </w:trPr>
        <w:tc>
          <w:tcPr>
            <w:tcW w:w="4478" w:type="dxa"/>
            <w:shd w:val="clear" w:color="auto" w:fill="auto"/>
          </w:tcPr>
          <w:p w:rsidR="00FC132E" w:rsidRPr="00287F52" w:rsidRDefault="00287F52" w:rsidP="00287F52">
            <w:pPr>
              <w:spacing w:before="1" w:after="0" w:line="267" w:lineRule="exact"/>
              <w:ind w:left="102" w:right="-20"/>
              <w:jc w:val="center"/>
              <w:rPr>
                <w:rFonts w:ascii="Arial" w:eastAsia="Century Gothic" w:hAnsi="Arial" w:cs="Arial"/>
                <w:i/>
              </w:rPr>
            </w:pPr>
            <w:proofErr w:type="spellStart"/>
            <w:r w:rsidRPr="00287F52">
              <w:rPr>
                <w:rFonts w:ascii="Arial" w:eastAsia="Century Gothic" w:hAnsi="Arial" w:cs="Arial"/>
                <w:i/>
                <w:spacing w:val="1"/>
                <w:position w:val="-1"/>
              </w:rPr>
              <w:t>Luogo</w:t>
            </w:r>
            <w:proofErr w:type="spellEnd"/>
            <w:r w:rsidRPr="00287F52">
              <w:rPr>
                <w:rFonts w:ascii="Arial" w:eastAsia="Century Gothic" w:hAnsi="Arial" w:cs="Arial"/>
                <w:i/>
                <w:spacing w:val="1"/>
                <w:position w:val="-1"/>
              </w:rPr>
              <w:t xml:space="preserve"> e Data</w:t>
            </w:r>
          </w:p>
        </w:tc>
        <w:tc>
          <w:tcPr>
            <w:tcW w:w="5801" w:type="dxa"/>
            <w:shd w:val="clear" w:color="auto" w:fill="auto"/>
          </w:tcPr>
          <w:p w:rsidR="00FC132E" w:rsidRPr="00287F52" w:rsidRDefault="00287F52" w:rsidP="00287F52">
            <w:pPr>
              <w:spacing w:before="1" w:after="0" w:line="267" w:lineRule="exact"/>
              <w:ind w:left="102" w:right="-20"/>
              <w:jc w:val="center"/>
              <w:rPr>
                <w:rFonts w:ascii="Arial" w:eastAsia="Century Gothic" w:hAnsi="Arial" w:cs="Arial"/>
                <w:b/>
                <w:i/>
              </w:rPr>
            </w:pPr>
            <w:r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 xml:space="preserve">Firma del 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2"/>
                <w:position w:val="-1"/>
              </w:rPr>
              <w:t>R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>I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2"/>
                <w:position w:val="-1"/>
              </w:rPr>
              <w:t>CH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>I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1"/>
                <w:position w:val="-1"/>
              </w:rPr>
              <w:t>EDE</w:t>
            </w:r>
            <w:r w:rsidR="00FC132E" w:rsidRPr="00287F52">
              <w:rPr>
                <w:rFonts w:ascii="Arial" w:eastAsia="Century Gothic" w:hAnsi="Arial" w:cs="Arial"/>
                <w:b/>
                <w:i/>
                <w:position w:val="-1"/>
              </w:rPr>
              <w:t>NTE</w:t>
            </w:r>
          </w:p>
        </w:tc>
      </w:tr>
      <w:tr w:rsidR="00FC132E" w:rsidRPr="008C2BD7" w:rsidTr="00287F52">
        <w:trPr>
          <w:trHeight w:hRule="exact" w:val="547"/>
          <w:jc w:val="center"/>
        </w:trPr>
        <w:tc>
          <w:tcPr>
            <w:tcW w:w="4478" w:type="dxa"/>
            <w:shd w:val="clear" w:color="auto" w:fill="auto"/>
          </w:tcPr>
          <w:p w:rsidR="00FC132E" w:rsidRPr="008C2BD7" w:rsidRDefault="00FC132E" w:rsidP="008C2B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1" w:type="dxa"/>
            <w:shd w:val="clear" w:color="auto" w:fill="auto"/>
          </w:tcPr>
          <w:p w:rsidR="00FC132E" w:rsidRPr="008C2BD7" w:rsidRDefault="00FC132E" w:rsidP="008C2B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C132E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:rsidR="001A5B1A" w:rsidRPr="001A5B1A" w:rsidRDefault="001A5B1A" w:rsidP="001A5B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</w:pPr>
      <w:r w:rsidRPr="001A5B1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>ALLEGA ALLA PRESENTE</w:t>
      </w:r>
      <w:r w:rsidR="00677D5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 xml:space="preserve"> </w:t>
      </w:r>
      <w:r w:rsidRPr="001A5B1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>DOCUMENTO DI IDENTITA’ IN CORSO DI VALIDITA’.</w:t>
      </w:r>
    </w:p>
    <w:p w:rsidR="001A5B1A" w:rsidRDefault="001A5B1A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:rsidR="001A5B1A" w:rsidRPr="00054000" w:rsidRDefault="001A5B1A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:rsidR="00FC132E" w:rsidRPr="00054000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/>
          <w:bCs/>
          <w:i/>
          <w:color w:val="000000"/>
          <w:kern w:val="30"/>
          <w:szCs w:val="24"/>
          <w:lang w:val="it-IT" w:eastAsia="it-IT"/>
        </w:rPr>
      </w:pPr>
      <w:r w:rsidRPr="00054000">
        <w:rPr>
          <w:rFonts w:ascii="Arial" w:eastAsia="SimSun" w:hAnsi="Arial" w:cs="Arial"/>
          <w:b/>
          <w:bCs/>
          <w:i/>
          <w:color w:val="000000"/>
          <w:kern w:val="30"/>
          <w:szCs w:val="24"/>
          <w:lang w:val="it-IT" w:eastAsia="it-IT"/>
        </w:rPr>
        <w:t>NOTE</w:t>
      </w:r>
    </w:p>
    <w:p w:rsidR="00FC132E" w:rsidRPr="00FC132E" w:rsidRDefault="00FC132E" w:rsidP="00FC132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Informativa ai sensi dell’art.10 della Legge 675/96 e successive integrazioni e modificazioni:</w:t>
      </w:r>
    </w:p>
    <w:p w:rsidR="00FC132E" w:rsidRPr="00FC132E" w:rsidRDefault="00FC132E" w:rsidP="00FC132E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           </w:t>
      </w:r>
      <w:proofErr w:type="gramStart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i</w:t>
      </w:r>
      <w:proofErr w:type="gramEnd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dati riportati sono prescritti dalle disposizioni vigenti ai fini del procedimento per il quale sono richiesti e</w:t>
      </w:r>
    </w:p>
    <w:p w:rsidR="00FC132E" w:rsidRPr="00FC132E" w:rsidRDefault="00FC132E" w:rsidP="00FC132E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           </w:t>
      </w:r>
      <w:proofErr w:type="gramStart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verranno</w:t>
      </w:r>
      <w:proofErr w:type="gramEnd"/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utilizzati esclusivamente a tale scopo.</w:t>
      </w:r>
    </w:p>
    <w:p w:rsidR="00FC132E" w:rsidRDefault="00FC132E" w:rsidP="00FC132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La presente richiesta, dovrà essere completata in ogni sua parte.</w:t>
      </w: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:rsidR="000E0D7A" w:rsidRPr="00FC132E" w:rsidRDefault="000E0D7A" w:rsidP="008D1E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sectPr w:rsidR="000E0D7A" w:rsidRPr="00FC132E" w:rsidSect="00677D5A">
      <w:footerReference w:type="default" r:id="rId9"/>
      <w:pgSz w:w="11900" w:h="16840" w:code="9"/>
      <w:pgMar w:top="1134" w:right="1134" w:bottom="720" w:left="618" w:header="0" w:footer="4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F7" w:rsidRDefault="00B564F7">
      <w:pPr>
        <w:spacing w:after="0" w:line="240" w:lineRule="auto"/>
      </w:pPr>
      <w:r>
        <w:separator/>
      </w:r>
    </w:p>
  </w:endnote>
  <w:endnote w:type="continuationSeparator" w:id="0">
    <w:p w:rsidR="00B564F7" w:rsidRDefault="00B5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57" w:rsidRPr="008C28BF" w:rsidRDefault="005A1CF7">
    <w:pPr>
      <w:spacing w:after="0" w:line="164" w:lineRule="exact"/>
      <w:rPr>
        <w:sz w:val="20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830</wp:posOffset>
              </wp:positionH>
              <wp:positionV relativeFrom="page">
                <wp:posOffset>10213340</wp:posOffset>
              </wp:positionV>
              <wp:extent cx="10731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57" w:rsidRDefault="00D91E57">
                          <w:pPr>
                            <w:spacing w:after="0" w:line="187" w:lineRule="exact"/>
                            <w:ind w:left="40" w:right="-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E487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08FE">
                            <w:rPr>
                              <w:rFonts w:ascii="Century Gothic" w:eastAsia="Century Gothic" w:hAnsi="Century Gothic" w:cs="Century Gothic"/>
                              <w:noProof/>
                              <w:color w:val="5E4879"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804.2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0sqg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" filled="f" stroked="f">
              <v:textbox inset="0,0,0,0">
                <w:txbxContent>
                  <w:p w:rsidR="00D91E57" w:rsidRDefault="00D91E57">
                    <w:pPr>
                      <w:spacing w:after="0" w:line="187" w:lineRule="exact"/>
                      <w:ind w:left="40" w:right="-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color w:val="5E4879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08FE">
                      <w:rPr>
                        <w:rFonts w:ascii="Century Gothic" w:eastAsia="Century Gothic" w:hAnsi="Century Gothic" w:cs="Century Gothic"/>
                        <w:noProof/>
                        <w:color w:val="5E4879"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F901E0">
      <w:rPr>
        <w:sz w:val="20"/>
        <w:szCs w:val="16"/>
      </w:rPr>
      <w:t>Mod.</w:t>
    </w:r>
    <w:r w:rsidR="00200D5D">
      <w:rPr>
        <w:sz w:val="20"/>
        <w:szCs w:val="16"/>
      </w:rPr>
      <w:t>Licenza</w:t>
    </w:r>
    <w:proofErr w:type="spellEnd"/>
    <w:r w:rsidR="00DE64D9">
      <w:rPr>
        <w:sz w:val="20"/>
        <w:szCs w:val="16"/>
      </w:rPr>
      <w:t xml:space="preserve"> </w:t>
    </w:r>
    <w:proofErr w:type="spellStart"/>
    <w:r w:rsidR="00DE64D9">
      <w:rPr>
        <w:sz w:val="20"/>
        <w:szCs w:val="16"/>
      </w:rPr>
      <w:t>Pascolo</w:t>
    </w:r>
    <w:proofErr w:type="spellEnd"/>
    <w:r w:rsidR="001B0D9C">
      <w:rPr>
        <w:sz w:val="20"/>
        <w:szCs w:val="16"/>
      </w:rPr>
      <w:t xml:space="preserve"> 202</w:t>
    </w:r>
    <w:r w:rsidR="00F901E0">
      <w:rPr>
        <w:sz w:val="20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F7" w:rsidRDefault="00B564F7">
      <w:pPr>
        <w:spacing w:after="0" w:line="240" w:lineRule="auto"/>
      </w:pPr>
      <w:r>
        <w:separator/>
      </w:r>
    </w:p>
  </w:footnote>
  <w:footnote w:type="continuationSeparator" w:id="0">
    <w:p w:rsidR="00B564F7" w:rsidRDefault="00B5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23"/>
    <w:multiLevelType w:val="hybridMultilevel"/>
    <w:tmpl w:val="08C495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C73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E8357E"/>
    <w:multiLevelType w:val="hybridMultilevel"/>
    <w:tmpl w:val="B652ED3E"/>
    <w:lvl w:ilvl="0" w:tplc="FDBA6284">
      <w:start w:val="1"/>
      <w:numFmt w:val="decimal"/>
      <w:lvlText w:val="%1)"/>
      <w:lvlJc w:val="left"/>
      <w:pPr>
        <w:ind w:left="8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4C134102"/>
    <w:multiLevelType w:val="hybridMultilevel"/>
    <w:tmpl w:val="BBECE712"/>
    <w:lvl w:ilvl="0" w:tplc="1F2AEC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40C6"/>
    <w:multiLevelType w:val="hybridMultilevel"/>
    <w:tmpl w:val="9D2C19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40E5D"/>
    <w:multiLevelType w:val="hybridMultilevel"/>
    <w:tmpl w:val="31AE2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0445F"/>
    <w:multiLevelType w:val="hybridMultilevel"/>
    <w:tmpl w:val="710C768C"/>
    <w:lvl w:ilvl="0" w:tplc="0410000B">
      <w:start w:val="1"/>
      <w:numFmt w:val="bullet"/>
      <w:lvlText w:val=""/>
      <w:lvlJc w:val="left"/>
      <w:pPr>
        <w:ind w:left="13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>
    <w:nsid w:val="7BB5310A"/>
    <w:multiLevelType w:val="hybridMultilevel"/>
    <w:tmpl w:val="91726F2C"/>
    <w:lvl w:ilvl="0" w:tplc="0028512C"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70"/>
    <w:rsid w:val="000206E8"/>
    <w:rsid w:val="000242D0"/>
    <w:rsid w:val="00025786"/>
    <w:rsid w:val="0003054A"/>
    <w:rsid w:val="000467CB"/>
    <w:rsid w:val="00047D18"/>
    <w:rsid w:val="00047D26"/>
    <w:rsid w:val="00054000"/>
    <w:rsid w:val="00064CA1"/>
    <w:rsid w:val="00092370"/>
    <w:rsid w:val="000A0577"/>
    <w:rsid w:val="000B0BCA"/>
    <w:rsid w:val="000B140F"/>
    <w:rsid w:val="000B3B2A"/>
    <w:rsid w:val="000B4F21"/>
    <w:rsid w:val="000C0042"/>
    <w:rsid w:val="000C1417"/>
    <w:rsid w:val="000E0D7A"/>
    <w:rsid w:val="000E2790"/>
    <w:rsid w:val="001070B7"/>
    <w:rsid w:val="001073A4"/>
    <w:rsid w:val="00122559"/>
    <w:rsid w:val="001504A4"/>
    <w:rsid w:val="001611A8"/>
    <w:rsid w:val="00183BF6"/>
    <w:rsid w:val="001A248B"/>
    <w:rsid w:val="001A5B1A"/>
    <w:rsid w:val="001B0341"/>
    <w:rsid w:val="001B0D9C"/>
    <w:rsid w:val="001C08EC"/>
    <w:rsid w:val="001C4323"/>
    <w:rsid w:val="001C5864"/>
    <w:rsid w:val="001C67BF"/>
    <w:rsid w:val="001D2740"/>
    <w:rsid w:val="001D6087"/>
    <w:rsid w:val="001E0A39"/>
    <w:rsid w:val="00200D5D"/>
    <w:rsid w:val="00215996"/>
    <w:rsid w:val="00216DEB"/>
    <w:rsid w:val="0023300E"/>
    <w:rsid w:val="002606E6"/>
    <w:rsid w:val="002614CE"/>
    <w:rsid w:val="00282CE2"/>
    <w:rsid w:val="00287F52"/>
    <w:rsid w:val="00291DC3"/>
    <w:rsid w:val="002940AD"/>
    <w:rsid w:val="002967CC"/>
    <w:rsid w:val="00296B56"/>
    <w:rsid w:val="002A147F"/>
    <w:rsid w:val="002B4665"/>
    <w:rsid w:val="002C5D6E"/>
    <w:rsid w:val="002E5CB7"/>
    <w:rsid w:val="002E7CB6"/>
    <w:rsid w:val="002F4393"/>
    <w:rsid w:val="003040A4"/>
    <w:rsid w:val="003074F2"/>
    <w:rsid w:val="00317941"/>
    <w:rsid w:val="003262DF"/>
    <w:rsid w:val="00335D8D"/>
    <w:rsid w:val="003539E7"/>
    <w:rsid w:val="00353D2A"/>
    <w:rsid w:val="00364170"/>
    <w:rsid w:val="00367BB4"/>
    <w:rsid w:val="0037278B"/>
    <w:rsid w:val="00375F4F"/>
    <w:rsid w:val="00394AF3"/>
    <w:rsid w:val="003A1930"/>
    <w:rsid w:val="003D13D5"/>
    <w:rsid w:val="003D41FC"/>
    <w:rsid w:val="003D64D1"/>
    <w:rsid w:val="003F0825"/>
    <w:rsid w:val="003F64DF"/>
    <w:rsid w:val="0043793A"/>
    <w:rsid w:val="00440EAD"/>
    <w:rsid w:val="0044128B"/>
    <w:rsid w:val="004613E5"/>
    <w:rsid w:val="00466AB8"/>
    <w:rsid w:val="00473F52"/>
    <w:rsid w:val="004A463A"/>
    <w:rsid w:val="004B6F9B"/>
    <w:rsid w:val="004E565B"/>
    <w:rsid w:val="0052106C"/>
    <w:rsid w:val="00522ECB"/>
    <w:rsid w:val="00525912"/>
    <w:rsid w:val="00526556"/>
    <w:rsid w:val="005445EB"/>
    <w:rsid w:val="0054508C"/>
    <w:rsid w:val="00581513"/>
    <w:rsid w:val="00592E3B"/>
    <w:rsid w:val="00593B5A"/>
    <w:rsid w:val="005A1CF7"/>
    <w:rsid w:val="005C0C57"/>
    <w:rsid w:val="005C6DB0"/>
    <w:rsid w:val="005D7BE7"/>
    <w:rsid w:val="005E3AC0"/>
    <w:rsid w:val="005E7BB2"/>
    <w:rsid w:val="005F44DD"/>
    <w:rsid w:val="00604449"/>
    <w:rsid w:val="006151E2"/>
    <w:rsid w:val="00616BFC"/>
    <w:rsid w:val="00634D1C"/>
    <w:rsid w:val="0063741B"/>
    <w:rsid w:val="00652DA9"/>
    <w:rsid w:val="006639C0"/>
    <w:rsid w:val="00677D5A"/>
    <w:rsid w:val="00696033"/>
    <w:rsid w:val="006B28E8"/>
    <w:rsid w:val="006C1DD2"/>
    <w:rsid w:val="006C2429"/>
    <w:rsid w:val="006E387F"/>
    <w:rsid w:val="006E5AC8"/>
    <w:rsid w:val="006F025C"/>
    <w:rsid w:val="007143F4"/>
    <w:rsid w:val="007144BB"/>
    <w:rsid w:val="007157CC"/>
    <w:rsid w:val="00720DE6"/>
    <w:rsid w:val="00726B94"/>
    <w:rsid w:val="00744BB9"/>
    <w:rsid w:val="00746EB1"/>
    <w:rsid w:val="00747A32"/>
    <w:rsid w:val="007627DC"/>
    <w:rsid w:val="0077474E"/>
    <w:rsid w:val="0078312B"/>
    <w:rsid w:val="007908FE"/>
    <w:rsid w:val="007A14FF"/>
    <w:rsid w:val="007A22FD"/>
    <w:rsid w:val="007A71D8"/>
    <w:rsid w:val="007B5628"/>
    <w:rsid w:val="007C1D46"/>
    <w:rsid w:val="007C2B91"/>
    <w:rsid w:val="007C2E1A"/>
    <w:rsid w:val="007D1483"/>
    <w:rsid w:val="007E2594"/>
    <w:rsid w:val="007E418A"/>
    <w:rsid w:val="008056CF"/>
    <w:rsid w:val="00810551"/>
    <w:rsid w:val="00820A34"/>
    <w:rsid w:val="00866D3C"/>
    <w:rsid w:val="00870C73"/>
    <w:rsid w:val="00876F6A"/>
    <w:rsid w:val="008858FF"/>
    <w:rsid w:val="00886F27"/>
    <w:rsid w:val="0089055C"/>
    <w:rsid w:val="008947F0"/>
    <w:rsid w:val="00895E62"/>
    <w:rsid w:val="008B3EE2"/>
    <w:rsid w:val="008B7605"/>
    <w:rsid w:val="008B7B32"/>
    <w:rsid w:val="008C28BF"/>
    <w:rsid w:val="008C2BD7"/>
    <w:rsid w:val="008D1E96"/>
    <w:rsid w:val="008D544F"/>
    <w:rsid w:val="008E439B"/>
    <w:rsid w:val="008F4950"/>
    <w:rsid w:val="0091207B"/>
    <w:rsid w:val="0091775E"/>
    <w:rsid w:val="009219DD"/>
    <w:rsid w:val="00924265"/>
    <w:rsid w:val="00924B3A"/>
    <w:rsid w:val="009432D2"/>
    <w:rsid w:val="009759C2"/>
    <w:rsid w:val="00977546"/>
    <w:rsid w:val="009922E3"/>
    <w:rsid w:val="00997A19"/>
    <w:rsid w:val="009C05F6"/>
    <w:rsid w:val="009C1E0D"/>
    <w:rsid w:val="009D785D"/>
    <w:rsid w:val="00A0354A"/>
    <w:rsid w:val="00A10AEA"/>
    <w:rsid w:val="00A170A5"/>
    <w:rsid w:val="00A17EBD"/>
    <w:rsid w:val="00A20E60"/>
    <w:rsid w:val="00A21AC9"/>
    <w:rsid w:val="00A3292A"/>
    <w:rsid w:val="00A418EC"/>
    <w:rsid w:val="00A67B1B"/>
    <w:rsid w:val="00A91DB1"/>
    <w:rsid w:val="00A9788E"/>
    <w:rsid w:val="00AA0B56"/>
    <w:rsid w:val="00AA4683"/>
    <w:rsid w:val="00AB6051"/>
    <w:rsid w:val="00AC514A"/>
    <w:rsid w:val="00AD768D"/>
    <w:rsid w:val="00AF5EA5"/>
    <w:rsid w:val="00B0483B"/>
    <w:rsid w:val="00B41A81"/>
    <w:rsid w:val="00B43C22"/>
    <w:rsid w:val="00B4446C"/>
    <w:rsid w:val="00B549B5"/>
    <w:rsid w:val="00B564F7"/>
    <w:rsid w:val="00B772EF"/>
    <w:rsid w:val="00B82E2D"/>
    <w:rsid w:val="00B87ED5"/>
    <w:rsid w:val="00BB479C"/>
    <w:rsid w:val="00BC67E3"/>
    <w:rsid w:val="00C03A49"/>
    <w:rsid w:val="00C12232"/>
    <w:rsid w:val="00C22809"/>
    <w:rsid w:val="00C27E23"/>
    <w:rsid w:val="00C32901"/>
    <w:rsid w:val="00C35386"/>
    <w:rsid w:val="00C412F6"/>
    <w:rsid w:val="00C42602"/>
    <w:rsid w:val="00C67C9D"/>
    <w:rsid w:val="00C7021C"/>
    <w:rsid w:val="00C8092E"/>
    <w:rsid w:val="00C836C1"/>
    <w:rsid w:val="00C907BD"/>
    <w:rsid w:val="00CC035C"/>
    <w:rsid w:val="00CC515F"/>
    <w:rsid w:val="00CD132C"/>
    <w:rsid w:val="00CD48AE"/>
    <w:rsid w:val="00D04482"/>
    <w:rsid w:val="00D22102"/>
    <w:rsid w:val="00D26ABB"/>
    <w:rsid w:val="00D35878"/>
    <w:rsid w:val="00D47D47"/>
    <w:rsid w:val="00D50DB4"/>
    <w:rsid w:val="00D540D0"/>
    <w:rsid w:val="00D560C2"/>
    <w:rsid w:val="00D66972"/>
    <w:rsid w:val="00D7560F"/>
    <w:rsid w:val="00D83BF7"/>
    <w:rsid w:val="00D91E57"/>
    <w:rsid w:val="00D954BE"/>
    <w:rsid w:val="00DB17A9"/>
    <w:rsid w:val="00DB5159"/>
    <w:rsid w:val="00DE64D9"/>
    <w:rsid w:val="00DF5BD6"/>
    <w:rsid w:val="00E1025F"/>
    <w:rsid w:val="00E466F0"/>
    <w:rsid w:val="00E51BAF"/>
    <w:rsid w:val="00E617AD"/>
    <w:rsid w:val="00E73B64"/>
    <w:rsid w:val="00E769B7"/>
    <w:rsid w:val="00E83DA8"/>
    <w:rsid w:val="00E922FE"/>
    <w:rsid w:val="00E92580"/>
    <w:rsid w:val="00EA71CB"/>
    <w:rsid w:val="00EB4511"/>
    <w:rsid w:val="00EB6BFC"/>
    <w:rsid w:val="00EC23CD"/>
    <w:rsid w:val="00EC61F1"/>
    <w:rsid w:val="00EC7B46"/>
    <w:rsid w:val="00ED7BE2"/>
    <w:rsid w:val="00EF0F85"/>
    <w:rsid w:val="00F27219"/>
    <w:rsid w:val="00F3795D"/>
    <w:rsid w:val="00F400AC"/>
    <w:rsid w:val="00F41F49"/>
    <w:rsid w:val="00F51E74"/>
    <w:rsid w:val="00F619DA"/>
    <w:rsid w:val="00F7317F"/>
    <w:rsid w:val="00F76FDC"/>
    <w:rsid w:val="00F802AB"/>
    <w:rsid w:val="00F901E0"/>
    <w:rsid w:val="00FB26A3"/>
    <w:rsid w:val="00FC132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F159-602A-4A55-BCCF-5B80F5D3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0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52D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6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DEB"/>
  </w:style>
  <w:style w:type="paragraph" w:styleId="Pidipagina">
    <w:name w:val="footer"/>
    <w:basedOn w:val="Normale"/>
    <w:link w:val="PidipaginaCarattere"/>
    <w:uiPriority w:val="99"/>
    <w:unhideWhenUsed/>
    <w:rsid w:val="00216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DEB"/>
  </w:style>
  <w:style w:type="table" w:styleId="Grigliatabella">
    <w:name w:val="Table Grid"/>
    <w:basedOn w:val="Tabellanormale"/>
    <w:uiPriority w:val="59"/>
    <w:rsid w:val="0059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1D60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rmale">
    <w:name w:val="Plain Text"/>
    <w:basedOn w:val="Normale"/>
    <w:link w:val="TestonormaleCarattere"/>
    <w:rsid w:val="006B28E8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link w:val="Testonormale"/>
    <w:rsid w:val="006B28E8"/>
    <w:rPr>
      <w:rFonts w:ascii="Courier New" w:eastAsia="Times New Roman" w:hAnsi="Courier New" w:cs="Times New Roman"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9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36C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3A1930"/>
    <w:pPr>
      <w:widowControl/>
      <w:spacing w:after="0" w:line="240" w:lineRule="auto"/>
      <w:ind w:firstLine="708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3A1930"/>
    <w:rPr>
      <w:rFonts w:ascii="Arial" w:eastAsia="Times New Roman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D42-20D5-487C-A2E4-606F6DE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C.a istanza 9.11.11</vt:lpstr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C.a istanza 9.11.11</dc:title>
  <dc:subject/>
  <dc:creator>Administrator</dc:creator>
  <cp:keywords/>
  <cp:lastModifiedBy>Ettore</cp:lastModifiedBy>
  <cp:revision>9</cp:revision>
  <cp:lastPrinted>2017-03-28T12:05:00Z</cp:lastPrinted>
  <dcterms:created xsi:type="dcterms:W3CDTF">2020-03-23T09:49:00Z</dcterms:created>
  <dcterms:modified xsi:type="dcterms:W3CDTF">2022-02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1T00:00:00Z</vt:filetime>
  </property>
  <property fmtid="{D5CDD505-2E9C-101B-9397-08002B2CF9AE}" pid="3" name="LastSaved">
    <vt:filetime>2012-03-16T00:00:00Z</vt:filetime>
  </property>
</Properties>
</file>